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842C" w14:textId="77777777" w:rsidR="001141C5" w:rsidRPr="00C2288D" w:rsidRDefault="00AF4E9C" w:rsidP="00C228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8D">
        <w:rPr>
          <w:rFonts w:ascii="Times New Roman" w:hAnsi="Times New Roman" w:cs="Times New Roman"/>
          <w:b/>
          <w:sz w:val="28"/>
          <w:szCs w:val="28"/>
        </w:rPr>
        <w:t>Administrative Council Meeting Minutes</w:t>
      </w:r>
    </w:p>
    <w:p w14:paraId="74777482" w14:textId="6F502D18" w:rsidR="00C77349" w:rsidRPr="00C2288D" w:rsidRDefault="00E4108B" w:rsidP="00C228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8, 2019</w:t>
      </w:r>
    </w:p>
    <w:p w14:paraId="25BD87FA" w14:textId="77777777" w:rsidR="00AF4E9C" w:rsidRPr="00C2288D" w:rsidRDefault="00AF4E9C" w:rsidP="00C228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65942" w14:textId="3EF7B020" w:rsidR="00AF4E9C" w:rsidRPr="00C2288D" w:rsidRDefault="00AF4E9C" w:rsidP="00C228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88D">
        <w:rPr>
          <w:rFonts w:ascii="Times New Roman" w:hAnsi="Times New Roman" w:cs="Times New Roman"/>
          <w:sz w:val="24"/>
          <w:szCs w:val="24"/>
        </w:rPr>
        <w:t xml:space="preserve">Attendees:  </w:t>
      </w:r>
      <w:r w:rsidR="007309CD" w:rsidRPr="00C2288D">
        <w:rPr>
          <w:rFonts w:ascii="Times New Roman" w:hAnsi="Times New Roman" w:cs="Times New Roman"/>
          <w:sz w:val="24"/>
          <w:szCs w:val="24"/>
        </w:rPr>
        <w:t xml:space="preserve">Dr. Bill  Brown, </w:t>
      </w:r>
      <w:r w:rsidR="00445AB0" w:rsidRPr="00C2288D">
        <w:rPr>
          <w:rFonts w:ascii="Times New Roman" w:hAnsi="Times New Roman" w:cs="Times New Roman"/>
          <w:sz w:val="24"/>
          <w:szCs w:val="24"/>
        </w:rPr>
        <w:t xml:space="preserve">Dr. </w:t>
      </w:r>
      <w:r w:rsidR="00BA2F29" w:rsidRPr="00C2288D">
        <w:rPr>
          <w:rFonts w:ascii="Times New Roman" w:hAnsi="Times New Roman" w:cs="Times New Roman"/>
          <w:sz w:val="24"/>
          <w:szCs w:val="24"/>
        </w:rPr>
        <w:t>Cindy Akers</w:t>
      </w:r>
      <w:r w:rsidR="0080596B" w:rsidRPr="00C2288D">
        <w:rPr>
          <w:rFonts w:ascii="Times New Roman" w:hAnsi="Times New Roman" w:cs="Times New Roman"/>
          <w:sz w:val="24"/>
          <w:szCs w:val="24"/>
        </w:rPr>
        <w:t xml:space="preserve">, </w:t>
      </w:r>
      <w:r w:rsidR="00E4108B">
        <w:rPr>
          <w:rFonts w:ascii="Times New Roman" w:hAnsi="Times New Roman" w:cs="Times New Roman"/>
          <w:sz w:val="24"/>
          <w:szCs w:val="24"/>
        </w:rPr>
        <w:t>Dr. Michael Ballou</w:t>
      </w:r>
      <w:r w:rsidR="00BA2F29" w:rsidRPr="00C2288D">
        <w:rPr>
          <w:rFonts w:ascii="Times New Roman" w:hAnsi="Times New Roman" w:cs="Times New Roman"/>
          <w:sz w:val="24"/>
          <w:szCs w:val="24"/>
        </w:rPr>
        <w:t>,</w:t>
      </w:r>
      <w:r w:rsidR="00F369B6" w:rsidRPr="00C2288D">
        <w:rPr>
          <w:rFonts w:ascii="Times New Roman" w:hAnsi="Times New Roman" w:cs="Times New Roman"/>
          <w:sz w:val="24"/>
          <w:szCs w:val="24"/>
        </w:rPr>
        <w:t xml:space="preserve"> </w:t>
      </w:r>
      <w:r w:rsidR="00E4108B">
        <w:rPr>
          <w:rFonts w:ascii="Times New Roman" w:hAnsi="Times New Roman" w:cs="Times New Roman"/>
          <w:sz w:val="24"/>
          <w:szCs w:val="24"/>
        </w:rPr>
        <w:t xml:space="preserve">Matt Williams, </w:t>
      </w:r>
      <w:r w:rsidR="005E2D00" w:rsidRPr="00C2288D">
        <w:rPr>
          <w:rFonts w:ascii="Times New Roman" w:hAnsi="Times New Roman" w:cs="Times New Roman"/>
          <w:sz w:val="24"/>
          <w:szCs w:val="24"/>
        </w:rPr>
        <w:t>Norman Martin</w:t>
      </w:r>
      <w:r w:rsidR="00BA2F29" w:rsidRPr="00C2288D">
        <w:rPr>
          <w:rFonts w:ascii="Times New Roman" w:hAnsi="Times New Roman" w:cs="Times New Roman"/>
          <w:sz w:val="24"/>
          <w:szCs w:val="24"/>
        </w:rPr>
        <w:t>,</w:t>
      </w:r>
      <w:r w:rsidR="0080596B" w:rsidRPr="00C2288D">
        <w:rPr>
          <w:rFonts w:ascii="Times New Roman" w:hAnsi="Times New Roman" w:cs="Times New Roman"/>
          <w:sz w:val="24"/>
          <w:szCs w:val="24"/>
        </w:rPr>
        <w:t xml:space="preserve"> </w:t>
      </w:r>
      <w:r w:rsidR="00322F04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="00322F04">
        <w:rPr>
          <w:rFonts w:ascii="Times New Roman" w:hAnsi="Times New Roman" w:cs="Times New Roman"/>
          <w:sz w:val="24"/>
          <w:szCs w:val="24"/>
        </w:rPr>
        <w:t>Whitebread</w:t>
      </w:r>
      <w:proofErr w:type="spellEnd"/>
      <w:r w:rsidR="00322F04">
        <w:rPr>
          <w:rFonts w:ascii="Times New Roman" w:hAnsi="Times New Roman" w:cs="Times New Roman"/>
          <w:sz w:val="24"/>
          <w:szCs w:val="24"/>
        </w:rPr>
        <w:t xml:space="preserve">, </w:t>
      </w:r>
      <w:r w:rsidR="00881F7F" w:rsidRPr="00C2288D">
        <w:rPr>
          <w:rFonts w:ascii="Times New Roman" w:hAnsi="Times New Roman" w:cs="Times New Roman"/>
          <w:sz w:val="24"/>
          <w:szCs w:val="24"/>
        </w:rPr>
        <w:t>Dr</w:t>
      </w:r>
      <w:r w:rsidR="00FF6ABE" w:rsidRPr="00C2288D">
        <w:rPr>
          <w:rFonts w:ascii="Times New Roman" w:hAnsi="Times New Roman" w:cs="Times New Roman"/>
          <w:sz w:val="24"/>
          <w:szCs w:val="24"/>
        </w:rPr>
        <w:t>. P</w:t>
      </w:r>
      <w:r w:rsidR="00445AB0" w:rsidRPr="00C2288D">
        <w:rPr>
          <w:rFonts w:ascii="Times New Roman" w:hAnsi="Times New Roman" w:cs="Times New Roman"/>
          <w:sz w:val="24"/>
          <w:szCs w:val="24"/>
        </w:rPr>
        <w:t xml:space="preserve">hil Johnson, </w:t>
      </w:r>
      <w:r w:rsidR="007309CD" w:rsidRPr="00C2288D">
        <w:rPr>
          <w:rFonts w:ascii="Times New Roman" w:hAnsi="Times New Roman" w:cs="Times New Roman"/>
          <w:sz w:val="24"/>
          <w:szCs w:val="24"/>
        </w:rPr>
        <w:t xml:space="preserve">Dr. Steve </w:t>
      </w:r>
      <w:proofErr w:type="spellStart"/>
      <w:r w:rsidR="007309CD" w:rsidRPr="00C2288D">
        <w:rPr>
          <w:rFonts w:ascii="Times New Roman" w:hAnsi="Times New Roman" w:cs="Times New Roman"/>
          <w:sz w:val="24"/>
          <w:szCs w:val="24"/>
        </w:rPr>
        <w:t>Fraze</w:t>
      </w:r>
      <w:proofErr w:type="spellEnd"/>
      <w:r w:rsidR="007309CD" w:rsidRPr="00C2288D">
        <w:rPr>
          <w:rFonts w:ascii="Times New Roman" w:hAnsi="Times New Roman" w:cs="Times New Roman"/>
          <w:sz w:val="24"/>
          <w:szCs w:val="24"/>
        </w:rPr>
        <w:t xml:space="preserve">, </w:t>
      </w:r>
      <w:r w:rsidR="00322F04">
        <w:rPr>
          <w:rFonts w:ascii="Times New Roman" w:hAnsi="Times New Roman" w:cs="Times New Roman"/>
          <w:sz w:val="24"/>
          <w:szCs w:val="24"/>
        </w:rPr>
        <w:t xml:space="preserve">Dr. </w:t>
      </w:r>
      <w:r w:rsidR="00E4108B">
        <w:rPr>
          <w:rFonts w:ascii="Times New Roman" w:hAnsi="Times New Roman" w:cs="Times New Roman"/>
          <w:sz w:val="24"/>
          <w:szCs w:val="24"/>
        </w:rPr>
        <w:t>Leslie Thompson</w:t>
      </w:r>
      <w:r w:rsidR="0080596B" w:rsidRPr="00C2288D">
        <w:rPr>
          <w:rFonts w:ascii="Times New Roman" w:hAnsi="Times New Roman" w:cs="Times New Roman"/>
          <w:sz w:val="24"/>
          <w:szCs w:val="24"/>
        </w:rPr>
        <w:t xml:space="preserve">, </w:t>
      </w:r>
      <w:r w:rsidR="005E2D00" w:rsidRPr="00C2288D">
        <w:rPr>
          <w:rFonts w:ascii="Times New Roman" w:hAnsi="Times New Roman" w:cs="Times New Roman"/>
          <w:sz w:val="24"/>
          <w:szCs w:val="24"/>
        </w:rPr>
        <w:t>and Dr. Eric Hequet</w:t>
      </w:r>
    </w:p>
    <w:p w14:paraId="1D35F0DC" w14:textId="77777777" w:rsidR="00B5526B" w:rsidRPr="00C2288D" w:rsidRDefault="00B5526B" w:rsidP="00C228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9DF9BB" w14:textId="77777777" w:rsidR="006619AE" w:rsidRPr="00C2288D" w:rsidRDefault="006619AE" w:rsidP="00C228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84B6E5" w14:textId="0797C27C" w:rsidR="00C2288D" w:rsidRDefault="00E4108B" w:rsidP="00E4108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rown reported there has been a great response to the February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sma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hop.  We had approximately 40</w:t>
      </w:r>
      <w:r w:rsidR="007A38D0">
        <w:rPr>
          <w:rFonts w:ascii="Times New Roman" w:hAnsi="Times New Roman" w:cs="Times New Roman"/>
          <w:sz w:val="24"/>
          <w:szCs w:val="24"/>
        </w:rPr>
        <w:t xml:space="preserve"> proposals submitted for P</w:t>
      </w:r>
      <w:r>
        <w:rPr>
          <w:rFonts w:ascii="Times New Roman" w:hAnsi="Times New Roman" w:cs="Times New Roman"/>
          <w:sz w:val="24"/>
          <w:szCs w:val="24"/>
        </w:rPr>
        <w:t>hase I</w:t>
      </w:r>
      <w:r w:rsidR="007A38D0">
        <w:rPr>
          <w:rFonts w:ascii="Times New Roman" w:hAnsi="Times New Roman" w:cs="Times New Roman"/>
          <w:sz w:val="24"/>
          <w:szCs w:val="24"/>
        </w:rPr>
        <w:t>, and about 16 for P</w:t>
      </w:r>
      <w:r>
        <w:rPr>
          <w:rFonts w:ascii="Times New Roman" w:hAnsi="Times New Roman" w:cs="Times New Roman"/>
          <w:sz w:val="24"/>
          <w:szCs w:val="24"/>
        </w:rPr>
        <w:t>hase II.  The proposals have gone to the consultant and they will determine which of</w:t>
      </w:r>
      <w:r w:rsidR="007A38D0">
        <w:rPr>
          <w:rFonts w:ascii="Times New Roman" w:hAnsi="Times New Roman" w:cs="Times New Roman"/>
          <w:sz w:val="24"/>
          <w:szCs w:val="24"/>
        </w:rPr>
        <w:t xml:space="preserve"> the 16 will go forward in the P</w:t>
      </w:r>
      <w:r>
        <w:rPr>
          <w:rFonts w:ascii="Times New Roman" w:hAnsi="Times New Roman" w:cs="Times New Roman"/>
          <w:sz w:val="24"/>
          <w:szCs w:val="24"/>
        </w:rPr>
        <w:t xml:space="preserve">hase II process.  Please keep encouraging your faculty who have submitted these proposals to </w:t>
      </w:r>
      <w:r w:rsidR="007A38D0">
        <w:rPr>
          <w:rFonts w:ascii="Times New Roman" w:hAnsi="Times New Roman" w:cs="Times New Roman"/>
          <w:sz w:val="24"/>
          <w:szCs w:val="24"/>
        </w:rPr>
        <w:t>keep putting forth the time as P</w:t>
      </w:r>
      <w:r>
        <w:rPr>
          <w:rFonts w:ascii="Times New Roman" w:hAnsi="Times New Roman" w:cs="Times New Roman"/>
          <w:sz w:val="24"/>
          <w:szCs w:val="24"/>
        </w:rPr>
        <w:t xml:space="preserve">hase II can be very rigorous and tough.   </w:t>
      </w:r>
    </w:p>
    <w:p w14:paraId="45C178EE" w14:textId="2A492DD6" w:rsidR="00E4108B" w:rsidRDefault="00E4108B" w:rsidP="00E4108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4702962" w14:textId="651892F2" w:rsidR="00E4108B" w:rsidRDefault="00E4108B" w:rsidP="00E4108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rown noted that the budget hearing process has changed formats somewhat, and this year only </w:t>
      </w:r>
      <w:r w:rsidR="00A31283">
        <w:rPr>
          <w:rFonts w:ascii="Times New Roman" w:hAnsi="Times New Roman" w:cs="Times New Roman"/>
          <w:sz w:val="24"/>
          <w:szCs w:val="24"/>
        </w:rPr>
        <w:t>the dean and</w:t>
      </w:r>
      <w:r>
        <w:rPr>
          <w:rFonts w:ascii="Times New Roman" w:hAnsi="Times New Roman" w:cs="Times New Roman"/>
          <w:sz w:val="24"/>
          <w:szCs w:val="24"/>
        </w:rPr>
        <w:t xml:space="preserve"> business manager will </w:t>
      </w:r>
      <w:r w:rsidR="007117FD">
        <w:rPr>
          <w:rFonts w:ascii="Times New Roman" w:hAnsi="Times New Roman" w:cs="Times New Roman"/>
          <w:sz w:val="24"/>
          <w:szCs w:val="24"/>
        </w:rPr>
        <w:t xml:space="preserve">attend and </w:t>
      </w:r>
      <w:r>
        <w:rPr>
          <w:rFonts w:ascii="Times New Roman" w:hAnsi="Times New Roman" w:cs="Times New Roman"/>
          <w:sz w:val="24"/>
          <w:szCs w:val="24"/>
        </w:rPr>
        <w:t>meet with the Provost’s budget committee.  They have been asked to present a one-page presentation</w:t>
      </w:r>
      <w:r w:rsidR="00A31283">
        <w:rPr>
          <w:rFonts w:ascii="Times New Roman" w:hAnsi="Times New Roman" w:cs="Times New Roman"/>
          <w:sz w:val="24"/>
          <w:szCs w:val="24"/>
        </w:rPr>
        <w:t xml:space="preserve"> of our budget reques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44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17A543" w14:textId="3E3C7DAB" w:rsidR="00085FF8" w:rsidRDefault="00085FF8" w:rsidP="0008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ADD70C" w14:textId="464C6029" w:rsidR="00085FF8" w:rsidRDefault="00085FF8" w:rsidP="00085FF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rown informed the committee that the metal Quonset hut behind the Agricultural Education &amp; Communications Building will be demolished as they are going to build a </w:t>
      </w:r>
      <w:r w:rsidR="007A38D0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building for the College of Arts and Sciences in that area.  Dr. Brown indicated we may ask for some space in the building since we are losing </w:t>
      </w:r>
      <w:r w:rsidR="007A38D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pace in the Quonset hut. </w:t>
      </w:r>
    </w:p>
    <w:p w14:paraId="0D28A76B" w14:textId="66AEB027" w:rsidR="00085FF8" w:rsidRDefault="00085FF8" w:rsidP="0008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8AA9F" w14:textId="783C81BB" w:rsidR="00085FF8" w:rsidRPr="00C2288D" w:rsidRDefault="00E43DFA" w:rsidP="00085FF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rown asked the chairs to think about their needs and get back with </w:t>
      </w:r>
      <w:r w:rsidR="00A31283">
        <w:rPr>
          <w:rFonts w:ascii="Times New Roman" w:hAnsi="Times New Roman" w:cs="Times New Roman"/>
          <w:sz w:val="24"/>
          <w:szCs w:val="24"/>
        </w:rPr>
        <w:t>him.  Dr. Akers mentioned we need to come</w:t>
      </w:r>
      <w:r>
        <w:rPr>
          <w:rFonts w:ascii="Times New Roman" w:hAnsi="Times New Roman" w:cs="Times New Roman"/>
          <w:sz w:val="24"/>
          <w:szCs w:val="24"/>
        </w:rPr>
        <w:t xml:space="preserve"> up with a plan for advising issues in AFS due to their growth.  Lab space is becoming critical for 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umber of graduate students and faculty in a couple of our departments that are seeing a lot of growth.  Departments are also needing additional funds for staff and operations of the department due to growth.</w:t>
      </w:r>
      <w:r w:rsidR="00A31283">
        <w:rPr>
          <w:rFonts w:ascii="Times New Roman" w:hAnsi="Times New Roman" w:cs="Times New Roman"/>
          <w:sz w:val="24"/>
          <w:szCs w:val="24"/>
        </w:rPr>
        <w:t xml:space="preserve">  These are a few of the</w:t>
      </w:r>
      <w:r>
        <w:rPr>
          <w:rFonts w:ascii="Times New Roman" w:hAnsi="Times New Roman" w:cs="Times New Roman"/>
          <w:sz w:val="24"/>
          <w:szCs w:val="24"/>
        </w:rPr>
        <w:t xml:space="preserve"> things we need to be thinking about.</w:t>
      </w:r>
    </w:p>
    <w:p w14:paraId="64693EC3" w14:textId="77777777" w:rsidR="00C2288D" w:rsidRPr="00C2288D" w:rsidRDefault="00C2288D" w:rsidP="00C2288D">
      <w:pPr>
        <w:pStyle w:val="NoSpacing"/>
        <w:rPr>
          <w:rFonts w:ascii="Times New Roman" w:hAnsi="Times New Roman" w:cs="Times New Roman"/>
          <w:color w:val="1F497D"/>
          <w:sz w:val="24"/>
          <w:szCs w:val="24"/>
        </w:rPr>
      </w:pPr>
    </w:p>
    <w:sectPr w:rsidR="00C2288D" w:rsidRPr="00C2288D" w:rsidSect="001D3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E6EE" w14:textId="77777777" w:rsidR="00FD62A4" w:rsidRDefault="00FD62A4" w:rsidP="00B204A7">
      <w:pPr>
        <w:spacing w:after="0" w:line="240" w:lineRule="auto"/>
      </w:pPr>
      <w:r>
        <w:separator/>
      </w:r>
    </w:p>
  </w:endnote>
  <w:endnote w:type="continuationSeparator" w:id="0">
    <w:p w14:paraId="67A107C9" w14:textId="77777777" w:rsidR="00FD62A4" w:rsidRDefault="00FD62A4" w:rsidP="00B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7305" w14:textId="77777777" w:rsidR="00B204A7" w:rsidRDefault="00B20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295C" w14:textId="77777777" w:rsidR="00B204A7" w:rsidRDefault="00B20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C3E1" w14:textId="77777777" w:rsidR="00B204A7" w:rsidRDefault="00B2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4CDE" w14:textId="77777777" w:rsidR="00FD62A4" w:rsidRDefault="00FD62A4" w:rsidP="00B204A7">
      <w:pPr>
        <w:spacing w:after="0" w:line="240" w:lineRule="auto"/>
      </w:pPr>
      <w:r>
        <w:separator/>
      </w:r>
    </w:p>
  </w:footnote>
  <w:footnote w:type="continuationSeparator" w:id="0">
    <w:p w14:paraId="07B93D47" w14:textId="77777777" w:rsidR="00FD62A4" w:rsidRDefault="00FD62A4" w:rsidP="00B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2A33" w14:textId="77777777" w:rsidR="00B204A7" w:rsidRDefault="00B20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FB749" w14:textId="5A483DD6" w:rsidR="00B204A7" w:rsidRDefault="00B20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107D" w14:textId="77777777" w:rsidR="00B204A7" w:rsidRDefault="00B20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67C"/>
    <w:multiLevelType w:val="hybridMultilevel"/>
    <w:tmpl w:val="46DA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18E"/>
    <w:multiLevelType w:val="hybridMultilevel"/>
    <w:tmpl w:val="E4D2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3A2"/>
    <w:multiLevelType w:val="hybridMultilevel"/>
    <w:tmpl w:val="E164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5F63"/>
    <w:multiLevelType w:val="hybridMultilevel"/>
    <w:tmpl w:val="43A8F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55102"/>
    <w:multiLevelType w:val="hybridMultilevel"/>
    <w:tmpl w:val="805C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30B4F"/>
    <w:multiLevelType w:val="hybridMultilevel"/>
    <w:tmpl w:val="5F2A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413B"/>
    <w:multiLevelType w:val="hybridMultilevel"/>
    <w:tmpl w:val="886E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A01F7E"/>
    <w:multiLevelType w:val="hybridMultilevel"/>
    <w:tmpl w:val="BC9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2E66"/>
    <w:multiLevelType w:val="hybridMultilevel"/>
    <w:tmpl w:val="752A6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C834CD"/>
    <w:multiLevelType w:val="hybridMultilevel"/>
    <w:tmpl w:val="9A16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EE626F"/>
    <w:multiLevelType w:val="hybridMultilevel"/>
    <w:tmpl w:val="1E18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D7076"/>
    <w:multiLevelType w:val="hybridMultilevel"/>
    <w:tmpl w:val="794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11BC"/>
    <w:multiLevelType w:val="hybridMultilevel"/>
    <w:tmpl w:val="B9A8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7A8E"/>
    <w:multiLevelType w:val="hybridMultilevel"/>
    <w:tmpl w:val="2E3A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D5ED7"/>
    <w:multiLevelType w:val="hybridMultilevel"/>
    <w:tmpl w:val="31D4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E1E8A"/>
    <w:multiLevelType w:val="hybridMultilevel"/>
    <w:tmpl w:val="A83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9C"/>
    <w:rsid w:val="000036B4"/>
    <w:rsid w:val="00003DEB"/>
    <w:rsid w:val="00006ED7"/>
    <w:rsid w:val="000120B7"/>
    <w:rsid w:val="000124D7"/>
    <w:rsid w:val="00022425"/>
    <w:rsid w:val="0002505C"/>
    <w:rsid w:val="00025948"/>
    <w:rsid w:val="000271D6"/>
    <w:rsid w:val="00030228"/>
    <w:rsid w:val="00030892"/>
    <w:rsid w:val="0003256D"/>
    <w:rsid w:val="00033AC5"/>
    <w:rsid w:val="0003421C"/>
    <w:rsid w:val="00041514"/>
    <w:rsid w:val="000415D7"/>
    <w:rsid w:val="00043D8C"/>
    <w:rsid w:val="00044508"/>
    <w:rsid w:val="00044F75"/>
    <w:rsid w:val="00044FDE"/>
    <w:rsid w:val="00046B10"/>
    <w:rsid w:val="00047237"/>
    <w:rsid w:val="00050B59"/>
    <w:rsid w:val="00052B1E"/>
    <w:rsid w:val="00052F84"/>
    <w:rsid w:val="00053F47"/>
    <w:rsid w:val="000547D4"/>
    <w:rsid w:val="00054FAE"/>
    <w:rsid w:val="00055CA5"/>
    <w:rsid w:val="00061B98"/>
    <w:rsid w:val="0006319E"/>
    <w:rsid w:val="0006565B"/>
    <w:rsid w:val="00065C8B"/>
    <w:rsid w:val="000718EC"/>
    <w:rsid w:val="00072899"/>
    <w:rsid w:val="000738A2"/>
    <w:rsid w:val="0007523B"/>
    <w:rsid w:val="000755E7"/>
    <w:rsid w:val="00076095"/>
    <w:rsid w:val="0007698C"/>
    <w:rsid w:val="0008051F"/>
    <w:rsid w:val="00080955"/>
    <w:rsid w:val="00080D77"/>
    <w:rsid w:val="000818BF"/>
    <w:rsid w:val="000819CF"/>
    <w:rsid w:val="00081F89"/>
    <w:rsid w:val="0008371B"/>
    <w:rsid w:val="00085B9A"/>
    <w:rsid w:val="00085DEC"/>
    <w:rsid w:val="00085FF8"/>
    <w:rsid w:val="0009028E"/>
    <w:rsid w:val="000902F1"/>
    <w:rsid w:val="0009172D"/>
    <w:rsid w:val="000927CF"/>
    <w:rsid w:val="00092D2F"/>
    <w:rsid w:val="00093B58"/>
    <w:rsid w:val="0009449A"/>
    <w:rsid w:val="00095FA0"/>
    <w:rsid w:val="000A0350"/>
    <w:rsid w:val="000A0C7A"/>
    <w:rsid w:val="000A0F12"/>
    <w:rsid w:val="000A3BAD"/>
    <w:rsid w:val="000A6C0B"/>
    <w:rsid w:val="000A7DC4"/>
    <w:rsid w:val="000B135F"/>
    <w:rsid w:val="000B2B98"/>
    <w:rsid w:val="000B2D00"/>
    <w:rsid w:val="000B31FE"/>
    <w:rsid w:val="000B3D3D"/>
    <w:rsid w:val="000B525F"/>
    <w:rsid w:val="000B5AF4"/>
    <w:rsid w:val="000B5C2D"/>
    <w:rsid w:val="000B6B70"/>
    <w:rsid w:val="000D0242"/>
    <w:rsid w:val="000D0C03"/>
    <w:rsid w:val="000D1163"/>
    <w:rsid w:val="000D3FAE"/>
    <w:rsid w:val="000D483D"/>
    <w:rsid w:val="000D4867"/>
    <w:rsid w:val="000D63B1"/>
    <w:rsid w:val="000D6D45"/>
    <w:rsid w:val="000D6DE6"/>
    <w:rsid w:val="000E0621"/>
    <w:rsid w:val="000E0EAC"/>
    <w:rsid w:val="000E3666"/>
    <w:rsid w:val="000E4186"/>
    <w:rsid w:val="000E51BC"/>
    <w:rsid w:val="000E5378"/>
    <w:rsid w:val="000E6886"/>
    <w:rsid w:val="000F0BA1"/>
    <w:rsid w:val="000F215A"/>
    <w:rsid w:val="000F25FE"/>
    <w:rsid w:val="000F2E11"/>
    <w:rsid w:val="000F3E25"/>
    <w:rsid w:val="000F428F"/>
    <w:rsid w:val="0010061E"/>
    <w:rsid w:val="00100C2D"/>
    <w:rsid w:val="001028F2"/>
    <w:rsid w:val="00102E5C"/>
    <w:rsid w:val="001035E3"/>
    <w:rsid w:val="0010364A"/>
    <w:rsid w:val="0010495D"/>
    <w:rsid w:val="00104C12"/>
    <w:rsid w:val="00105A85"/>
    <w:rsid w:val="00110888"/>
    <w:rsid w:val="00111FDE"/>
    <w:rsid w:val="00112126"/>
    <w:rsid w:val="001141C5"/>
    <w:rsid w:val="0011496E"/>
    <w:rsid w:val="00114974"/>
    <w:rsid w:val="00114D5A"/>
    <w:rsid w:val="0011551B"/>
    <w:rsid w:val="00115B37"/>
    <w:rsid w:val="00121F4F"/>
    <w:rsid w:val="0012268E"/>
    <w:rsid w:val="00122B77"/>
    <w:rsid w:val="00123123"/>
    <w:rsid w:val="00123594"/>
    <w:rsid w:val="001235C7"/>
    <w:rsid w:val="0012416E"/>
    <w:rsid w:val="001244B6"/>
    <w:rsid w:val="00124851"/>
    <w:rsid w:val="00124B36"/>
    <w:rsid w:val="00124C70"/>
    <w:rsid w:val="0012623D"/>
    <w:rsid w:val="001302F3"/>
    <w:rsid w:val="0013156A"/>
    <w:rsid w:val="00132E90"/>
    <w:rsid w:val="0013379E"/>
    <w:rsid w:val="00133CA4"/>
    <w:rsid w:val="00134BFD"/>
    <w:rsid w:val="00135224"/>
    <w:rsid w:val="0013583D"/>
    <w:rsid w:val="001359C3"/>
    <w:rsid w:val="00136F05"/>
    <w:rsid w:val="00137FD6"/>
    <w:rsid w:val="001405B0"/>
    <w:rsid w:val="00143109"/>
    <w:rsid w:val="00143D70"/>
    <w:rsid w:val="00145596"/>
    <w:rsid w:val="00145B5B"/>
    <w:rsid w:val="0014639F"/>
    <w:rsid w:val="00147445"/>
    <w:rsid w:val="00147812"/>
    <w:rsid w:val="00147B08"/>
    <w:rsid w:val="001502DA"/>
    <w:rsid w:val="00150C4C"/>
    <w:rsid w:val="00151E41"/>
    <w:rsid w:val="00152537"/>
    <w:rsid w:val="00152F75"/>
    <w:rsid w:val="00153ADF"/>
    <w:rsid w:val="00154DA5"/>
    <w:rsid w:val="00160058"/>
    <w:rsid w:val="00160469"/>
    <w:rsid w:val="00160C21"/>
    <w:rsid w:val="001614DA"/>
    <w:rsid w:val="0016397A"/>
    <w:rsid w:val="00163C9A"/>
    <w:rsid w:val="00164989"/>
    <w:rsid w:val="0016549D"/>
    <w:rsid w:val="00167B56"/>
    <w:rsid w:val="001705B8"/>
    <w:rsid w:val="00170611"/>
    <w:rsid w:val="001718AC"/>
    <w:rsid w:val="001729C1"/>
    <w:rsid w:val="001734A4"/>
    <w:rsid w:val="001753F3"/>
    <w:rsid w:val="0017541A"/>
    <w:rsid w:val="00175918"/>
    <w:rsid w:val="00181C42"/>
    <w:rsid w:val="001841A8"/>
    <w:rsid w:val="001847D8"/>
    <w:rsid w:val="00185E81"/>
    <w:rsid w:val="00185F63"/>
    <w:rsid w:val="00186E16"/>
    <w:rsid w:val="00190340"/>
    <w:rsid w:val="00190949"/>
    <w:rsid w:val="001909B3"/>
    <w:rsid w:val="00191614"/>
    <w:rsid w:val="001934A9"/>
    <w:rsid w:val="00193AE8"/>
    <w:rsid w:val="00194424"/>
    <w:rsid w:val="00194644"/>
    <w:rsid w:val="00197624"/>
    <w:rsid w:val="001A085D"/>
    <w:rsid w:val="001A1E02"/>
    <w:rsid w:val="001A223E"/>
    <w:rsid w:val="001A22EF"/>
    <w:rsid w:val="001A2C59"/>
    <w:rsid w:val="001A2E39"/>
    <w:rsid w:val="001A34FD"/>
    <w:rsid w:val="001A7E65"/>
    <w:rsid w:val="001B29C0"/>
    <w:rsid w:val="001B689C"/>
    <w:rsid w:val="001C0D0A"/>
    <w:rsid w:val="001C1FA0"/>
    <w:rsid w:val="001C2603"/>
    <w:rsid w:val="001C2EC5"/>
    <w:rsid w:val="001C3B33"/>
    <w:rsid w:val="001C3EB3"/>
    <w:rsid w:val="001C52E4"/>
    <w:rsid w:val="001C7C3F"/>
    <w:rsid w:val="001D27EC"/>
    <w:rsid w:val="001D297D"/>
    <w:rsid w:val="001D2A01"/>
    <w:rsid w:val="001D2D39"/>
    <w:rsid w:val="001D3664"/>
    <w:rsid w:val="001D3863"/>
    <w:rsid w:val="001D496F"/>
    <w:rsid w:val="001D51A2"/>
    <w:rsid w:val="001E0024"/>
    <w:rsid w:val="001E1112"/>
    <w:rsid w:val="001E1381"/>
    <w:rsid w:val="001E163E"/>
    <w:rsid w:val="001E32CE"/>
    <w:rsid w:val="001E34D9"/>
    <w:rsid w:val="001E41C8"/>
    <w:rsid w:val="001E423A"/>
    <w:rsid w:val="001E4DC5"/>
    <w:rsid w:val="001E7190"/>
    <w:rsid w:val="001F0729"/>
    <w:rsid w:val="001F0AB6"/>
    <w:rsid w:val="001F10E8"/>
    <w:rsid w:val="001F1129"/>
    <w:rsid w:val="001F12E8"/>
    <w:rsid w:val="001F1B9C"/>
    <w:rsid w:val="001F2342"/>
    <w:rsid w:val="001F452D"/>
    <w:rsid w:val="001F490E"/>
    <w:rsid w:val="001F4924"/>
    <w:rsid w:val="001F631C"/>
    <w:rsid w:val="001F796F"/>
    <w:rsid w:val="00201077"/>
    <w:rsid w:val="002013FF"/>
    <w:rsid w:val="00201D68"/>
    <w:rsid w:val="00201E89"/>
    <w:rsid w:val="0020319D"/>
    <w:rsid w:val="00203336"/>
    <w:rsid w:val="0020357B"/>
    <w:rsid w:val="002046AE"/>
    <w:rsid w:val="00205193"/>
    <w:rsid w:val="0020577D"/>
    <w:rsid w:val="002057D2"/>
    <w:rsid w:val="00206313"/>
    <w:rsid w:val="00210896"/>
    <w:rsid w:val="002124FF"/>
    <w:rsid w:val="002132A8"/>
    <w:rsid w:val="00214456"/>
    <w:rsid w:val="00215CDB"/>
    <w:rsid w:val="00216656"/>
    <w:rsid w:val="002168F5"/>
    <w:rsid w:val="00216A49"/>
    <w:rsid w:val="00216EBC"/>
    <w:rsid w:val="002202A1"/>
    <w:rsid w:val="00222217"/>
    <w:rsid w:val="00222896"/>
    <w:rsid w:val="00222F41"/>
    <w:rsid w:val="00224796"/>
    <w:rsid w:val="00224D83"/>
    <w:rsid w:val="002259DE"/>
    <w:rsid w:val="002264E0"/>
    <w:rsid w:val="002275F1"/>
    <w:rsid w:val="00227D23"/>
    <w:rsid w:val="00227F7D"/>
    <w:rsid w:val="0023002B"/>
    <w:rsid w:val="00230451"/>
    <w:rsid w:val="00230615"/>
    <w:rsid w:val="00231852"/>
    <w:rsid w:val="0023222A"/>
    <w:rsid w:val="00232FB0"/>
    <w:rsid w:val="00233971"/>
    <w:rsid w:val="00234FA2"/>
    <w:rsid w:val="002362D9"/>
    <w:rsid w:val="00237EEA"/>
    <w:rsid w:val="00240F5D"/>
    <w:rsid w:val="00241D89"/>
    <w:rsid w:val="00243406"/>
    <w:rsid w:val="00243440"/>
    <w:rsid w:val="002437BE"/>
    <w:rsid w:val="0024404D"/>
    <w:rsid w:val="002441C0"/>
    <w:rsid w:val="002451B1"/>
    <w:rsid w:val="00245390"/>
    <w:rsid w:val="002455CD"/>
    <w:rsid w:val="0024572E"/>
    <w:rsid w:val="00245A63"/>
    <w:rsid w:val="002465C9"/>
    <w:rsid w:val="00246C1C"/>
    <w:rsid w:val="0024790B"/>
    <w:rsid w:val="00247C17"/>
    <w:rsid w:val="0025276D"/>
    <w:rsid w:val="00253B47"/>
    <w:rsid w:val="002543BE"/>
    <w:rsid w:val="00254524"/>
    <w:rsid w:val="00254EA7"/>
    <w:rsid w:val="00256761"/>
    <w:rsid w:val="00257FA7"/>
    <w:rsid w:val="00260DD4"/>
    <w:rsid w:val="002613D9"/>
    <w:rsid w:val="00261A0B"/>
    <w:rsid w:val="00261A87"/>
    <w:rsid w:val="002620B5"/>
    <w:rsid w:val="00263568"/>
    <w:rsid w:val="002643F4"/>
    <w:rsid w:val="00264FEE"/>
    <w:rsid w:val="002656F2"/>
    <w:rsid w:val="002663C7"/>
    <w:rsid w:val="00266627"/>
    <w:rsid w:val="00267F59"/>
    <w:rsid w:val="0027081C"/>
    <w:rsid w:val="00272664"/>
    <w:rsid w:val="00273768"/>
    <w:rsid w:val="00276EE2"/>
    <w:rsid w:val="0027797D"/>
    <w:rsid w:val="00280CB2"/>
    <w:rsid w:val="002869D1"/>
    <w:rsid w:val="00287148"/>
    <w:rsid w:val="00290269"/>
    <w:rsid w:val="00295684"/>
    <w:rsid w:val="00295EC1"/>
    <w:rsid w:val="00296D4C"/>
    <w:rsid w:val="002972D3"/>
    <w:rsid w:val="00297CBE"/>
    <w:rsid w:val="002A084D"/>
    <w:rsid w:val="002A0C38"/>
    <w:rsid w:val="002A354C"/>
    <w:rsid w:val="002A3AE4"/>
    <w:rsid w:val="002A561C"/>
    <w:rsid w:val="002A56C1"/>
    <w:rsid w:val="002A6D7D"/>
    <w:rsid w:val="002B03F9"/>
    <w:rsid w:val="002B54EF"/>
    <w:rsid w:val="002B6B68"/>
    <w:rsid w:val="002C18E8"/>
    <w:rsid w:val="002C1B83"/>
    <w:rsid w:val="002C35E4"/>
    <w:rsid w:val="002C46D6"/>
    <w:rsid w:val="002C51BC"/>
    <w:rsid w:val="002C6BDB"/>
    <w:rsid w:val="002C710E"/>
    <w:rsid w:val="002C78B5"/>
    <w:rsid w:val="002C790D"/>
    <w:rsid w:val="002D02AF"/>
    <w:rsid w:val="002D06D8"/>
    <w:rsid w:val="002D07AD"/>
    <w:rsid w:val="002D0A3C"/>
    <w:rsid w:val="002D1892"/>
    <w:rsid w:val="002D203A"/>
    <w:rsid w:val="002D26BB"/>
    <w:rsid w:val="002D460F"/>
    <w:rsid w:val="002D53E0"/>
    <w:rsid w:val="002D601C"/>
    <w:rsid w:val="002D6C82"/>
    <w:rsid w:val="002D7F47"/>
    <w:rsid w:val="002E1490"/>
    <w:rsid w:val="002E1B28"/>
    <w:rsid w:val="002E2338"/>
    <w:rsid w:val="002E52B8"/>
    <w:rsid w:val="002E5903"/>
    <w:rsid w:val="002E5B6E"/>
    <w:rsid w:val="002E5E8B"/>
    <w:rsid w:val="002E6250"/>
    <w:rsid w:val="002E7DAD"/>
    <w:rsid w:val="002F0424"/>
    <w:rsid w:val="002F1D10"/>
    <w:rsid w:val="002F1DA7"/>
    <w:rsid w:val="002F44AF"/>
    <w:rsid w:val="002F537C"/>
    <w:rsid w:val="002F5733"/>
    <w:rsid w:val="002F60CB"/>
    <w:rsid w:val="002F6656"/>
    <w:rsid w:val="002F77D2"/>
    <w:rsid w:val="003001AE"/>
    <w:rsid w:val="0030249C"/>
    <w:rsid w:val="00303EAE"/>
    <w:rsid w:val="00304AD2"/>
    <w:rsid w:val="00304D93"/>
    <w:rsid w:val="00304E7C"/>
    <w:rsid w:val="0030636D"/>
    <w:rsid w:val="00310482"/>
    <w:rsid w:val="00310BB3"/>
    <w:rsid w:val="0031203B"/>
    <w:rsid w:val="00312F24"/>
    <w:rsid w:val="00313979"/>
    <w:rsid w:val="00314749"/>
    <w:rsid w:val="00316335"/>
    <w:rsid w:val="00316A14"/>
    <w:rsid w:val="00322BD8"/>
    <w:rsid w:val="00322F04"/>
    <w:rsid w:val="00323092"/>
    <w:rsid w:val="0032375B"/>
    <w:rsid w:val="00323CB7"/>
    <w:rsid w:val="0032498A"/>
    <w:rsid w:val="00325060"/>
    <w:rsid w:val="00325805"/>
    <w:rsid w:val="00326FE3"/>
    <w:rsid w:val="003279A3"/>
    <w:rsid w:val="00330E13"/>
    <w:rsid w:val="003310DB"/>
    <w:rsid w:val="00333678"/>
    <w:rsid w:val="00333EBB"/>
    <w:rsid w:val="003355FA"/>
    <w:rsid w:val="00337E4A"/>
    <w:rsid w:val="003409D0"/>
    <w:rsid w:val="00340C9D"/>
    <w:rsid w:val="00343FC4"/>
    <w:rsid w:val="00346C52"/>
    <w:rsid w:val="00351219"/>
    <w:rsid w:val="003525CC"/>
    <w:rsid w:val="00353492"/>
    <w:rsid w:val="00353A11"/>
    <w:rsid w:val="00354E10"/>
    <w:rsid w:val="00355753"/>
    <w:rsid w:val="00356BB6"/>
    <w:rsid w:val="00360511"/>
    <w:rsid w:val="00361B84"/>
    <w:rsid w:val="00361E3B"/>
    <w:rsid w:val="00362822"/>
    <w:rsid w:val="00364C28"/>
    <w:rsid w:val="00364D9E"/>
    <w:rsid w:val="003653CB"/>
    <w:rsid w:val="003658CC"/>
    <w:rsid w:val="0036623A"/>
    <w:rsid w:val="00366570"/>
    <w:rsid w:val="00366C80"/>
    <w:rsid w:val="00367928"/>
    <w:rsid w:val="0037231D"/>
    <w:rsid w:val="00374166"/>
    <w:rsid w:val="00375246"/>
    <w:rsid w:val="003756F7"/>
    <w:rsid w:val="00376FFB"/>
    <w:rsid w:val="00377C89"/>
    <w:rsid w:val="00380484"/>
    <w:rsid w:val="00380505"/>
    <w:rsid w:val="0038283D"/>
    <w:rsid w:val="003851F0"/>
    <w:rsid w:val="0038530E"/>
    <w:rsid w:val="00386651"/>
    <w:rsid w:val="00387A7B"/>
    <w:rsid w:val="00390D7F"/>
    <w:rsid w:val="0039147B"/>
    <w:rsid w:val="0039215F"/>
    <w:rsid w:val="00392EAA"/>
    <w:rsid w:val="00397537"/>
    <w:rsid w:val="00397640"/>
    <w:rsid w:val="00397E59"/>
    <w:rsid w:val="003A53EB"/>
    <w:rsid w:val="003A5AB9"/>
    <w:rsid w:val="003B0285"/>
    <w:rsid w:val="003B1146"/>
    <w:rsid w:val="003B21DE"/>
    <w:rsid w:val="003B2AED"/>
    <w:rsid w:val="003B2FC3"/>
    <w:rsid w:val="003B2FF2"/>
    <w:rsid w:val="003B43CA"/>
    <w:rsid w:val="003B6A95"/>
    <w:rsid w:val="003C0D3A"/>
    <w:rsid w:val="003C10FF"/>
    <w:rsid w:val="003C25C7"/>
    <w:rsid w:val="003C2C22"/>
    <w:rsid w:val="003C35C5"/>
    <w:rsid w:val="003C3AB4"/>
    <w:rsid w:val="003C4207"/>
    <w:rsid w:val="003C4858"/>
    <w:rsid w:val="003C6A41"/>
    <w:rsid w:val="003D1BD7"/>
    <w:rsid w:val="003D2AFF"/>
    <w:rsid w:val="003D2BB6"/>
    <w:rsid w:val="003D3D16"/>
    <w:rsid w:val="003D513F"/>
    <w:rsid w:val="003D53F5"/>
    <w:rsid w:val="003D6F4F"/>
    <w:rsid w:val="003D7176"/>
    <w:rsid w:val="003E0AA7"/>
    <w:rsid w:val="003E0B3E"/>
    <w:rsid w:val="003E1A7A"/>
    <w:rsid w:val="003E2632"/>
    <w:rsid w:val="003E27B3"/>
    <w:rsid w:val="003E2F79"/>
    <w:rsid w:val="003E6C05"/>
    <w:rsid w:val="003E78AB"/>
    <w:rsid w:val="003F0971"/>
    <w:rsid w:val="003F1483"/>
    <w:rsid w:val="003F1A2C"/>
    <w:rsid w:val="003F42A3"/>
    <w:rsid w:val="003F4E9B"/>
    <w:rsid w:val="003F5278"/>
    <w:rsid w:val="003F7E1B"/>
    <w:rsid w:val="004012BA"/>
    <w:rsid w:val="0040206B"/>
    <w:rsid w:val="00402D4A"/>
    <w:rsid w:val="00404FE2"/>
    <w:rsid w:val="00405ADF"/>
    <w:rsid w:val="00406317"/>
    <w:rsid w:val="0040649A"/>
    <w:rsid w:val="00406BAF"/>
    <w:rsid w:val="00406F9F"/>
    <w:rsid w:val="0040787A"/>
    <w:rsid w:val="0041003C"/>
    <w:rsid w:val="00410776"/>
    <w:rsid w:val="00413CEE"/>
    <w:rsid w:val="004140CD"/>
    <w:rsid w:val="00414FBA"/>
    <w:rsid w:val="00415163"/>
    <w:rsid w:val="0041767B"/>
    <w:rsid w:val="0041771D"/>
    <w:rsid w:val="0042009B"/>
    <w:rsid w:val="00421864"/>
    <w:rsid w:val="004223ED"/>
    <w:rsid w:val="00424D22"/>
    <w:rsid w:val="00424E82"/>
    <w:rsid w:val="004260E7"/>
    <w:rsid w:val="0042613E"/>
    <w:rsid w:val="004312FB"/>
    <w:rsid w:val="004318B2"/>
    <w:rsid w:val="00432D05"/>
    <w:rsid w:val="00435225"/>
    <w:rsid w:val="004359AA"/>
    <w:rsid w:val="00440127"/>
    <w:rsid w:val="00440A23"/>
    <w:rsid w:val="00442339"/>
    <w:rsid w:val="004424A3"/>
    <w:rsid w:val="00443F39"/>
    <w:rsid w:val="004455FB"/>
    <w:rsid w:val="004459F0"/>
    <w:rsid w:val="00445AB0"/>
    <w:rsid w:val="0044612C"/>
    <w:rsid w:val="00446832"/>
    <w:rsid w:val="004506AE"/>
    <w:rsid w:val="00450BD3"/>
    <w:rsid w:val="00451715"/>
    <w:rsid w:val="004572DE"/>
    <w:rsid w:val="00457325"/>
    <w:rsid w:val="00462388"/>
    <w:rsid w:val="00463DD4"/>
    <w:rsid w:val="00463F0E"/>
    <w:rsid w:val="00464205"/>
    <w:rsid w:val="00464762"/>
    <w:rsid w:val="00466135"/>
    <w:rsid w:val="004665E2"/>
    <w:rsid w:val="00467267"/>
    <w:rsid w:val="004704E7"/>
    <w:rsid w:val="0047107B"/>
    <w:rsid w:val="00471489"/>
    <w:rsid w:val="00474802"/>
    <w:rsid w:val="00474E76"/>
    <w:rsid w:val="004766BF"/>
    <w:rsid w:val="00480105"/>
    <w:rsid w:val="00480F36"/>
    <w:rsid w:val="00481481"/>
    <w:rsid w:val="00481714"/>
    <w:rsid w:val="0048236A"/>
    <w:rsid w:val="004827C9"/>
    <w:rsid w:val="00483C78"/>
    <w:rsid w:val="00485567"/>
    <w:rsid w:val="0048567D"/>
    <w:rsid w:val="00490CFD"/>
    <w:rsid w:val="00493169"/>
    <w:rsid w:val="00493675"/>
    <w:rsid w:val="00493E6B"/>
    <w:rsid w:val="0049416D"/>
    <w:rsid w:val="004945A2"/>
    <w:rsid w:val="00495D86"/>
    <w:rsid w:val="00497A50"/>
    <w:rsid w:val="004A0FFD"/>
    <w:rsid w:val="004A1FEC"/>
    <w:rsid w:val="004A2BDB"/>
    <w:rsid w:val="004A2EED"/>
    <w:rsid w:val="004A2F6F"/>
    <w:rsid w:val="004A3B07"/>
    <w:rsid w:val="004A3E9C"/>
    <w:rsid w:val="004A5766"/>
    <w:rsid w:val="004A5C81"/>
    <w:rsid w:val="004A70F7"/>
    <w:rsid w:val="004A7CB8"/>
    <w:rsid w:val="004B00D3"/>
    <w:rsid w:val="004B2520"/>
    <w:rsid w:val="004B26FE"/>
    <w:rsid w:val="004B2BFB"/>
    <w:rsid w:val="004B4B0B"/>
    <w:rsid w:val="004B4C76"/>
    <w:rsid w:val="004B616A"/>
    <w:rsid w:val="004B6843"/>
    <w:rsid w:val="004B73AE"/>
    <w:rsid w:val="004C038D"/>
    <w:rsid w:val="004C49F9"/>
    <w:rsid w:val="004C55A9"/>
    <w:rsid w:val="004C5ACC"/>
    <w:rsid w:val="004C651B"/>
    <w:rsid w:val="004C6BA6"/>
    <w:rsid w:val="004D0273"/>
    <w:rsid w:val="004D0994"/>
    <w:rsid w:val="004D0B53"/>
    <w:rsid w:val="004D18CF"/>
    <w:rsid w:val="004D2E55"/>
    <w:rsid w:val="004D38EE"/>
    <w:rsid w:val="004D3EA6"/>
    <w:rsid w:val="004D45C8"/>
    <w:rsid w:val="004D4A8B"/>
    <w:rsid w:val="004D5AF1"/>
    <w:rsid w:val="004E1D07"/>
    <w:rsid w:val="004E217F"/>
    <w:rsid w:val="004E2E8C"/>
    <w:rsid w:val="004E3AFB"/>
    <w:rsid w:val="004E59E5"/>
    <w:rsid w:val="004F4145"/>
    <w:rsid w:val="004F48A8"/>
    <w:rsid w:val="004F56BE"/>
    <w:rsid w:val="004F6E73"/>
    <w:rsid w:val="00500590"/>
    <w:rsid w:val="00500A43"/>
    <w:rsid w:val="00501470"/>
    <w:rsid w:val="0050156D"/>
    <w:rsid w:val="00501DEA"/>
    <w:rsid w:val="00502643"/>
    <w:rsid w:val="00505A0F"/>
    <w:rsid w:val="00505AE6"/>
    <w:rsid w:val="00506089"/>
    <w:rsid w:val="00506351"/>
    <w:rsid w:val="0051244E"/>
    <w:rsid w:val="0051439A"/>
    <w:rsid w:val="0051539B"/>
    <w:rsid w:val="005167C6"/>
    <w:rsid w:val="005176F6"/>
    <w:rsid w:val="00520AE2"/>
    <w:rsid w:val="0052601C"/>
    <w:rsid w:val="00526FEB"/>
    <w:rsid w:val="0053015D"/>
    <w:rsid w:val="00530ADB"/>
    <w:rsid w:val="0053105C"/>
    <w:rsid w:val="005328EF"/>
    <w:rsid w:val="00533589"/>
    <w:rsid w:val="00540A8B"/>
    <w:rsid w:val="00540F65"/>
    <w:rsid w:val="00542063"/>
    <w:rsid w:val="005437CE"/>
    <w:rsid w:val="00543B6F"/>
    <w:rsid w:val="0054441E"/>
    <w:rsid w:val="0055097C"/>
    <w:rsid w:val="00550EE2"/>
    <w:rsid w:val="00552303"/>
    <w:rsid w:val="005534FF"/>
    <w:rsid w:val="00553570"/>
    <w:rsid w:val="00554374"/>
    <w:rsid w:val="00554F8D"/>
    <w:rsid w:val="005561D5"/>
    <w:rsid w:val="00557982"/>
    <w:rsid w:val="00557A91"/>
    <w:rsid w:val="0056038D"/>
    <w:rsid w:val="00560A95"/>
    <w:rsid w:val="0056161F"/>
    <w:rsid w:val="00561BE6"/>
    <w:rsid w:val="00561BF8"/>
    <w:rsid w:val="00561F41"/>
    <w:rsid w:val="00564059"/>
    <w:rsid w:val="005665EB"/>
    <w:rsid w:val="00570B12"/>
    <w:rsid w:val="00570F25"/>
    <w:rsid w:val="00571393"/>
    <w:rsid w:val="005716BA"/>
    <w:rsid w:val="00574E43"/>
    <w:rsid w:val="00580B95"/>
    <w:rsid w:val="00581B74"/>
    <w:rsid w:val="00581FF6"/>
    <w:rsid w:val="00584702"/>
    <w:rsid w:val="005851C5"/>
    <w:rsid w:val="00585E0E"/>
    <w:rsid w:val="0058777E"/>
    <w:rsid w:val="00587F18"/>
    <w:rsid w:val="005910E3"/>
    <w:rsid w:val="00591AAE"/>
    <w:rsid w:val="005941C1"/>
    <w:rsid w:val="005942C9"/>
    <w:rsid w:val="005977A5"/>
    <w:rsid w:val="005A0537"/>
    <w:rsid w:val="005A1370"/>
    <w:rsid w:val="005A1476"/>
    <w:rsid w:val="005A26C9"/>
    <w:rsid w:val="005A4FB7"/>
    <w:rsid w:val="005A51EC"/>
    <w:rsid w:val="005A60ED"/>
    <w:rsid w:val="005A661A"/>
    <w:rsid w:val="005A6B90"/>
    <w:rsid w:val="005A6DE1"/>
    <w:rsid w:val="005B1E5B"/>
    <w:rsid w:val="005B31E0"/>
    <w:rsid w:val="005B3DB7"/>
    <w:rsid w:val="005B4430"/>
    <w:rsid w:val="005B5663"/>
    <w:rsid w:val="005B77D9"/>
    <w:rsid w:val="005B7A6E"/>
    <w:rsid w:val="005B7FDC"/>
    <w:rsid w:val="005C01A9"/>
    <w:rsid w:val="005C16AF"/>
    <w:rsid w:val="005C18FD"/>
    <w:rsid w:val="005C1CB2"/>
    <w:rsid w:val="005C228D"/>
    <w:rsid w:val="005C2391"/>
    <w:rsid w:val="005C64E3"/>
    <w:rsid w:val="005C6556"/>
    <w:rsid w:val="005C67C3"/>
    <w:rsid w:val="005C751A"/>
    <w:rsid w:val="005D151B"/>
    <w:rsid w:val="005D2AC2"/>
    <w:rsid w:val="005D37D0"/>
    <w:rsid w:val="005D3A2A"/>
    <w:rsid w:val="005D3BD0"/>
    <w:rsid w:val="005D46D7"/>
    <w:rsid w:val="005D46F9"/>
    <w:rsid w:val="005D4C6C"/>
    <w:rsid w:val="005D564F"/>
    <w:rsid w:val="005D7040"/>
    <w:rsid w:val="005D7CB0"/>
    <w:rsid w:val="005E09B7"/>
    <w:rsid w:val="005E2D00"/>
    <w:rsid w:val="005E3C83"/>
    <w:rsid w:val="005E4616"/>
    <w:rsid w:val="005E53F4"/>
    <w:rsid w:val="005E5528"/>
    <w:rsid w:val="005E60CA"/>
    <w:rsid w:val="005E641B"/>
    <w:rsid w:val="005E6E43"/>
    <w:rsid w:val="005E78CA"/>
    <w:rsid w:val="005E7B46"/>
    <w:rsid w:val="005F04D3"/>
    <w:rsid w:val="005F1862"/>
    <w:rsid w:val="005F1EEF"/>
    <w:rsid w:val="005F2D46"/>
    <w:rsid w:val="005F519E"/>
    <w:rsid w:val="005F7746"/>
    <w:rsid w:val="00600BD6"/>
    <w:rsid w:val="00600C14"/>
    <w:rsid w:val="00601E9D"/>
    <w:rsid w:val="0060213B"/>
    <w:rsid w:val="0060284F"/>
    <w:rsid w:val="0060338F"/>
    <w:rsid w:val="006034D0"/>
    <w:rsid w:val="00604D40"/>
    <w:rsid w:val="00605DC9"/>
    <w:rsid w:val="006100B3"/>
    <w:rsid w:val="00611820"/>
    <w:rsid w:val="00611BDC"/>
    <w:rsid w:val="00612FB0"/>
    <w:rsid w:val="00613831"/>
    <w:rsid w:val="006140CE"/>
    <w:rsid w:val="00615499"/>
    <w:rsid w:val="0061680A"/>
    <w:rsid w:val="00617984"/>
    <w:rsid w:val="00620382"/>
    <w:rsid w:val="00620BD1"/>
    <w:rsid w:val="0062214A"/>
    <w:rsid w:val="00622575"/>
    <w:rsid w:val="0062383D"/>
    <w:rsid w:val="0062578B"/>
    <w:rsid w:val="00625969"/>
    <w:rsid w:val="006259CA"/>
    <w:rsid w:val="00627C1A"/>
    <w:rsid w:val="006306E9"/>
    <w:rsid w:val="00630975"/>
    <w:rsid w:val="00630A5D"/>
    <w:rsid w:val="0063169F"/>
    <w:rsid w:val="006317BD"/>
    <w:rsid w:val="00631DE0"/>
    <w:rsid w:val="00633B06"/>
    <w:rsid w:val="00633CB0"/>
    <w:rsid w:val="00635B7D"/>
    <w:rsid w:val="006361C0"/>
    <w:rsid w:val="00636A81"/>
    <w:rsid w:val="006372F6"/>
    <w:rsid w:val="006376E2"/>
    <w:rsid w:val="006402C0"/>
    <w:rsid w:val="006407E9"/>
    <w:rsid w:val="006414F4"/>
    <w:rsid w:val="006425F5"/>
    <w:rsid w:val="006427B9"/>
    <w:rsid w:val="00642BB7"/>
    <w:rsid w:val="0064358E"/>
    <w:rsid w:val="00643E0A"/>
    <w:rsid w:val="00644796"/>
    <w:rsid w:val="00647919"/>
    <w:rsid w:val="00647C73"/>
    <w:rsid w:val="00650178"/>
    <w:rsid w:val="00651B6F"/>
    <w:rsid w:val="00651D7E"/>
    <w:rsid w:val="00653AAF"/>
    <w:rsid w:val="00653CCD"/>
    <w:rsid w:val="00654EAC"/>
    <w:rsid w:val="00654FA0"/>
    <w:rsid w:val="006550A5"/>
    <w:rsid w:val="00657D36"/>
    <w:rsid w:val="00657E33"/>
    <w:rsid w:val="006604BA"/>
    <w:rsid w:val="006619AE"/>
    <w:rsid w:val="00661A5F"/>
    <w:rsid w:val="0066220B"/>
    <w:rsid w:val="0066591D"/>
    <w:rsid w:val="00665A80"/>
    <w:rsid w:val="006711BA"/>
    <w:rsid w:val="006774FD"/>
    <w:rsid w:val="006803D7"/>
    <w:rsid w:val="006816BB"/>
    <w:rsid w:val="00685116"/>
    <w:rsid w:val="006855C1"/>
    <w:rsid w:val="0068733A"/>
    <w:rsid w:val="00690592"/>
    <w:rsid w:val="00691240"/>
    <w:rsid w:val="00691838"/>
    <w:rsid w:val="0069266C"/>
    <w:rsid w:val="00693D16"/>
    <w:rsid w:val="00694638"/>
    <w:rsid w:val="006965D8"/>
    <w:rsid w:val="0069679F"/>
    <w:rsid w:val="00696876"/>
    <w:rsid w:val="006976D4"/>
    <w:rsid w:val="006A0CCF"/>
    <w:rsid w:val="006A38FE"/>
    <w:rsid w:val="006A3CD3"/>
    <w:rsid w:val="006A3EC4"/>
    <w:rsid w:val="006A3F2A"/>
    <w:rsid w:val="006B13E7"/>
    <w:rsid w:val="006B175E"/>
    <w:rsid w:val="006B2BFE"/>
    <w:rsid w:val="006B352C"/>
    <w:rsid w:val="006B61C5"/>
    <w:rsid w:val="006B64BD"/>
    <w:rsid w:val="006B6653"/>
    <w:rsid w:val="006B6F1D"/>
    <w:rsid w:val="006B7E43"/>
    <w:rsid w:val="006C09C9"/>
    <w:rsid w:val="006C36AD"/>
    <w:rsid w:val="006C4683"/>
    <w:rsid w:val="006C4CBA"/>
    <w:rsid w:val="006C4E14"/>
    <w:rsid w:val="006C6B65"/>
    <w:rsid w:val="006C7900"/>
    <w:rsid w:val="006D018C"/>
    <w:rsid w:val="006D10AC"/>
    <w:rsid w:val="006D1A5D"/>
    <w:rsid w:val="006D1D23"/>
    <w:rsid w:val="006D2204"/>
    <w:rsid w:val="006D40B7"/>
    <w:rsid w:val="006D4184"/>
    <w:rsid w:val="006D49CC"/>
    <w:rsid w:val="006D56D0"/>
    <w:rsid w:val="006D5BA2"/>
    <w:rsid w:val="006D6F37"/>
    <w:rsid w:val="006E2149"/>
    <w:rsid w:val="006E374D"/>
    <w:rsid w:val="006E6668"/>
    <w:rsid w:val="006E7028"/>
    <w:rsid w:val="006E7F21"/>
    <w:rsid w:val="006F31BC"/>
    <w:rsid w:val="006F5612"/>
    <w:rsid w:val="006F6922"/>
    <w:rsid w:val="006F6B47"/>
    <w:rsid w:val="006F6BB1"/>
    <w:rsid w:val="006F7E87"/>
    <w:rsid w:val="00704842"/>
    <w:rsid w:val="007048BA"/>
    <w:rsid w:val="00704965"/>
    <w:rsid w:val="007061C3"/>
    <w:rsid w:val="007065A7"/>
    <w:rsid w:val="007069F9"/>
    <w:rsid w:val="00707504"/>
    <w:rsid w:val="007103B4"/>
    <w:rsid w:val="007117FD"/>
    <w:rsid w:val="00712330"/>
    <w:rsid w:val="007125B7"/>
    <w:rsid w:val="00713485"/>
    <w:rsid w:val="00713595"/>
    <w:rsid w:val="00713DC9"/>
    <w:rsid w:val="00713E75"/>
    <w:rsid w:val="00714437"/>
    <w:rsid w:val="00714D04"/>
    <w:rsid w:val="00715898"/>
    <w:rsid w:val="0071772C"/>
    <w:rsid w:val="00720C15"/>
    <w:rsid w:val="007217D1"/>
    <w:rsid w:val="00721D6B"/>
    <w:rsid w:val="00722FBE"/>
    <w:rsid w:val="00723A63"/>
    <w:rsid w:val="00723AF6"/>
    <w:rsid w:val="007242F2"/>
    <w:rsid w:val="00724EB8"/>
    <w:rsid w:val="00726709"/>
    <w:rsid w:val="0072742B"/>
    <w:rsid w:val="00730877"/>
    <w:rsid w:val="007309CD"/>
    <w:rsid w:val="007311D5"/>
    <w:rsid w:val="00732038"/>
    <w:rsid w:val="0073260A"/>
    <w:rsid w:val="007349ED"/>
    <w:rsid w:val="00735801"/>
    <w:rsid w:val="00735906"/>
    <w:rsid w:val="00740950"/>
    <w:rsid w:val="0074216D"/>
    <w:rsid w:val="00742192"/>
    <w:rsid w:val="007434A3"/>
    <w:rsid w:val="00743614"/>
    <w:rsid w:val="00743E0C"/>
    <w:rsid w:val="00744FB3"/>
    <w:rsid w:val="00745784"/>
    <w:rsid w:val="007466D9"/>
    <w:rsid w:val="00746B1B"/>
    <w:rsid w:val="007470B6"/>
    <w:rsid w:val="00747404"/>
    <w:rsid w:val="00747DF8"/>
    <w:rsid w:val="0075003B"/>
    <w:rsid w:val="0075110E"/>
    <w:rsid w:val="0075182A"/>
    <w:rsid w:val="00752752"/>
    <w:rsid w:val="007529BB"/>
    <w:rsid w:val="00753066"/>
    <w:rsid w:val="0075459F"/>
    <w:rsid w:val="0075468D"/>
    <w:rsid w:val="007553D6"/>
    <w:rsid w:val="00756463"/>
    <w:rsid w:val="00760761"/>
    <w:rsid w:val="00762795"/>
    <w:rsid w:val="00762861"/>
    <w:rsid w:val="00765234"/>
    <w:rsid w:val="00765AB7"/>
    <w:rsid w:val="00766E67"/>
    <w:rsid w:val="00767295"/>
    <w:rsid w:val="007710A6"/>
    <w:rsid w:val="00771112"/>
    <w:rsid w:val="00771D41"/>
    <w:rsid w:val="00772D6A"/>
    <w:rsid w:val="00773BD6"/>
    <w:rsid w:val="00773CC9"/>
    <w:rsid w:val="007746AF"/>
    <w:rsid w:val="00774A45"/>
    <w:rsid w:val="00775E29"/>
    <w:rsid w:val="0078690B"/>
    <w:rsid w:val="00791376"/>
    <w:rsid w:val="00792706"/>
    <w:rsid w:val="00792C19"/>
    <w:rsid w:val="007933F2"/>
    <w:rsid w:val="00794495"/>
    <w:rsid w:val="00794BD6"/>
    <w:rsid w:val="007958C3"/>
    <w:rsid w:val="0079772B"/>
    <w:rsid w:val="007A347F"/>
    <w:rsid w:val="007A38D0"/>
    <w:rsid w:val="007A3945"/>
    <w:rsid w:val="007A3F1B"/>
    <w:rsid w:val="007A4395"/>
    <w:rsid w:val="007A63D0"/>
    <w:rsid w:val="007A6462"/>
    <w:rsid w:val="007A6DB5"/>
    <w:rsid w:val="007A74E3"/>
    <w:rsid w:val="007A74FA"/>
    <w:rsid w:val="007B0D71"/>
    <w:rsid w:val="007B156B"/>
    <w:rsid w:val="007B1E57"/>
    <w:rsid w:val="007B2AE5"/>
    <w:rsid w:val="007B3EF2"/>
    <w:rsid w:val="007B437D"/>
    <w:rsid w:val="007B6EBD"/>
    <w:rsid w:val="007C0563"/>
    <w:rsid w:val="007C0CC4"/>
    <w:rsid w:val="007C27CB"/>
    <w:rsid w:val="007C2AD9"/>
    <w:rsid w:val="007C2EF2"/>
    <w:rsid w:val="007C3623"/>
    <w:rsid w:val="007C3D8B"/>
    <w:rsid w:val="007C3D8D"/>
    <w:rsid w:val="007C3ED2"/>
    <w:rsid w:val="007C5061"/>
    <w:rsid w:val="007C5757"/>
    <w:rsid w:val="007C7E36"/>
    <w:rsid w:val="007D498E"/>
    <w:rsid w:val="007D5061"/>
    <w:rsid w:val="007D60C6"/>
    <w:rsid w:val="007D65E3"/>
    <w:rsid w:val="007D6EC1"/>
    <w:rsid w:val="007D73A1"/>
    <w:rsid w:val="007D774F"/>
    <w:rsid w:val="007E2115"/>
    <w:rsid w:val="007E2379"/>
    <w:rsid w:val="007E23E8"/>
    <w:rsid w:val="007E693A"/>
    <w:rsid w:val="007E74AB"/>
    <w:rsid w:val="007F06C4"/>
    <w:rsid w:val="007F3C07"/>
    <w:rsid w:val="008000B4"/>
    <w:rsid w:val="008001E6"/>
    <w:rsid w:val="008002AA"/>
    <w:rsid w:val="0080192C"/>
    <w:rsid w:val="00802AE9"/>
    <w:rsid w:val="0080467C"/>
    <w:rsid w:val="0080491F"/>
    <w:rsid w:val="00804A51"/>
    <w:rsid w:val="0080596B"/>
    <w:rsid w:val="008062B1"/>
    <w:rsid w:val="00806459"/>
    <w:rsid w:val="008105CD"/>
    <w:rsid w:val="008108A4"/>
    <w:rsid w:val="008128D2"/>
    <w:rsid w:val="00813B9B"/>
    <w:rsid w:val="00814DB1"/>
    <w:rsid w:val="00815A9D"/>
    <w:rsid w:val="0081629F"/>
    <w:rsid w:val="00816F56"/>
    <w:rsid w:val="00825AE9"/>
    <w:rsid w:val="00826D30"/>
    <w:rsid w:val="00830C97"/>
    <w:rsid w:val="00831382"/>
    <w:rsid w:val="008352C3"/>
    <w:rsid w:val="008353A8"/>
    <w:rsid w:val="00835F1B"/>
    <w:rsid w:val="008360E5"/>
    <w:rsid w:val="0084132A"/>
    <w:rsid w:val="008435B6"/>
    <w:rsid w:val="008444CD"/>
    <w:rsid w:val="008446E9"/>
    <w:rsid w:val="0084635A"/>
    <w:rsid w:val="00846C37"/>
    <w:rsid w:val="00846D09"/>
    <w:rsid w:val="008477E0"/>
    <w:rsid w:val="00850FD3"/>
    <w:rsid w:val="00851A5D"/>
    <w:rsid w:val="00853C05"/>
    <w:rsid w:val="008540A2"/>
    <w:rsid w:val="0085526F"/>
    <w:rsid w:val="00855386"/>
    <w:rsid w:val="008571A4"/>
    <w:rsid w:val="0086240D"/>
    <w:rsid w:val="00864475"/>
    <w:rsid w:val="0086496D"/>
    <w:rsid w:val="0086504C"/>
    <w:rsid w:val="00870F09"/>
    <w:rsid w:val="00871449"/>
    <w:rsid w:val="008724D3"/>
    <w:rsid w:val="00873C26"/>
    <w:rsid w:val="00874A37"/>
    <w:rsid w:val="00875D22"/>
    <w:rsid w:val="00876AC7"/>
    <w:rsid w:val="00876E4C"/>
    <w:rsid w:val="008817CE"/>
    <w:rsid w:val="00881F7F"/>
    <w:rsid w:val="00882104"/>
    <w:rsid w:val="00882497"/>
    <w:rsid w:val="00883D92"/>
    <w:rsid w:val="00884585"/>
    <w:rsid w:val="00884BA2"/>
    <w:rsid w:val="008854C9"/>
    <w:rsid w:val="0088755D"/>
    <w:rsid w:val="00887FC3"/>
    <w:rsid w:val="008917A0"/>
    <w:rsid w:val="00893AA4"/>
    <w:rsid w:val="00894505"/>
    <w:rsid w:val="00894526"/>
    <w:rsid w:val="008A1C18"/>
    <w:rsid w:val="008A1D6B"/>
    <w:rsid w:val="008A219F"/>
    <w:rsid w:val="008A2297"/>
    <w:rsid w:val="008A261A"/>
    <w:rsid w:val="008A4EBF"/>
    <w:rsid w:val="008A5102"/>
    <w:rsid w:val="008A5CDF"/>
    <w:rsid w:val="008A7559"/>
    <w:rsid w:val="008B05E3"/>
    <w:rsid w:val="008B0CD2"/>
    <w:rsid w:val="008B2167"/>
    <w:rsid w:val="008B5B34"/>
    <w:rsid w:val="008B6339"/>
    <w:rsid w:val="008B6482"/>
    <w:rsid w:val="008B74EE"/>
    <w:rsid w:val="008B7C13"/>
    <w:rsid w:val="008C22D3"/>
    <w:rsid w:val="008C3B3B"/>
    <w:rsid w:val="008C53F1"/>
    <w:rsid w:val="008C626D"/>
    <w:rsid w:val="008C7026"/>
    <w:rsid w:val="008C7704"/>
    <w:rsid w:val="008D141B"/>
    <w:rsid w:val="008D1580"/>
    <w:rsid w:val="008D187C"/>
    <w:rsid w:val="008D19FE"/>
    <w:rsid w:val="008D1A58"/>
    <w:rsid w:val="008D6F64"/>
    <w:rsid w:val="008E0BEC"/>
    <w:rsid w:val="008E0EA4"/>
    <w:rsid w:val="008E0F70"/>
    <w:rsid w:val="008E18DE"/>
    <w:rsid w:val="008E2E06"/>
    <w:rsid w:val="008E3581"/>
    <w:rsid w:val="008E5D70"/>
    <w:rsid w:val="008E6B75"/>
    <w:rsid w:val="008F13A3"/>
    <w:rsid w:val="008F349D"/>
    <w:rsid w:val="008F594C"/>
    <w:rsid w:val="0090035F"/>
    <w:rsid w:val="00902986"/>
    <w:rsid w:val="00903E94"/>
    <w:rsid w:val="009053FB"/>
    <w:rsid w:val="00907BC0"/>
    <w:rsid w:val="00910959"/>
    <w:rsid w:val="009115EA"/>
    <w:rsid w:val="009139D7"/>
    <w:rsid w:val="00914C74"/>
    <w:rsid w:val="00914E52"/>
    <w:rsid w:val="00915740"/>
    <w:rsid w:val="009162E5"/>
    <w:rsid w:val="00916F12"/>
    <w:rsid w:val="009171E3"/>
    <w:rsid w:val="009172F9"/>
    <w:rsid w:val="009201F6"/>
    <w:rsid w:val="009209CA"/>
    <w:rsid w:val="00920BC9"/>
    <w:rsid w:val="00921119"/>
    <w:rsid w:val="009227AF"/>
    <w:rsid w:val="009229A7"/>
    <w:rsid w:val="009232E1"/>
    <w:rsid w:val="009236DD"/>
    <w:rsid w:val="00924D10"/>
    <w:rsid w:val="00926554"/>
    <w:rsid w:val="00926BAB"/>
    <w:rsid w:val="009301E8"/>
    <w:rsid w:val="00933BDF"/>
    <w:rsid w:val="00934645"/>
    <w:rsid w:val="009356C9"/>
    <w:rsid w:val="00935C4D"/>
    <w:rsid w:val="00941ADC"/>
    <w:rsid w:val="00941E23"/>
    <w:rsid w:val="009447F1"/>
    <w:rsid w:val="0094551E"/>
    <w:rsid w:val="00945736"/>
    <w:rsid w:val="00950867"/>
    <w:rsid w:val="00950B84"/>
    <w:rsid w:val="00951248"/>
    <w:rsid w:val="0095127A"/>
    <w:rsid w:val="009520FF"/>
    <w:rsid w:val="00953409"/>
    <w:rsid w:val="00953D89"/>
    <w:rsid w:val="00954B16"/>
    <w:rsid w:val="00956B0D"/>
    <w:rsid w:val="0095753D"/>
    <w:rsid w:val="00960EC8"/>
    <w:rsid w:val="00964533"/>
    <w:rsid w:val="00964611"/>
    <w:rsid w:val="009648E5"/>
    <w:rsid w:val="009668EF"/>
    <w:rsid w:val="009669BB"/>
    <w:rsid w:val="00967047"/>
    <w:rsid w:val="00970E6E"/>
    <w:rsid w:val="00971975"/>
    <w:rsid w:val="00972E48"/>
    <w:rsid w:val="00972ED4"/>
    <w:rsid w:val="009731A5"/>
    <w:rsid w:val="00973221"/>
    <w:rsid w:val="009732C9"/>
    <w:rsid w:val="009751A3"/>
    <w:rsid w:val="009760D4"/>
    <w:rsid w:val="00980828"/>
    <w:rsid w:val="00981CE7"/>
    <w:rsid w:val="00982F08"/>
    <w:rsid w:val="0098308E"/>
    <w:rsid w:val="00983160"/>
    <w:rsid w:val="009848FF"/>
    <w:rsid w:val="00986E25"/>
    <w:rsid w:val="00992D96"/>
    <w:rsid w:val="00992EAF"/>
    <w:rsid w:val="009945CD"/>
    <w:rsid w:val="00995E32"/>
    <w:rsid w:val="00997773"/>
    <w:rsid w:val="009A1DBE"/>
    <w:rsid w:val="009A3989"/>
    <w:rsid w:val="009A5047"/>
    <w:rsid w:val="009A5758"/>
    <w:rsid w:val="009A73FF"/>
    <w:rsid w:val="009B1855"/>
    <w:rsid w:val="009B29D7"/>
    <w:rsid w:val="009B2D14"/>
    <w:rsid w:val="009B3A34"/>
    <w:rsid w:val="009B488A"/>
    <w:rsid w:val="009B4D85"/>
    <w:rsid w:val="009B7FD6"/>
    <w:rsid w:val="009C0733"/>
    <w:rsid w:val="009C09F3"/>
    <w:rsid w:val="009C0AF7"/>
    <w:rsid w:val="009C17A3"/>
    <w:rsid w:val="009C28A6"/>
    <w:rsid w:val="009C740E"/>
    <w:rsid w:val="009C7C8F"/>
    <w:rsid w:val="009D089E"/>
    <w:rsid w:val="009D593D"/>
    <w:rsid w:val="009D5C66"/>
    <w:rsid w:val="009D6277"/>
    <w:rsid w:val="009D6454"/>
    <w:rsid w:val="009D7D20"/>
    <w:rsid w:val="009E0C80"/>
    <w:rsid w:val="009E2A47"/>
    <w:rsid w:val="009E386B"/>
    <w:rsid w:val="009E3A50"/>
    <w:rsid w:val="009E41D2"/>
    <w:rsid w:val="009E73CD"/>
    <w:rsid w:val="009E740A"/>
    <w:rsid w:val="009E7FB1"/>
    <w:rsid w:val="009F00AF"/>
    <w:rsid w:val="009F062C"/>
    <w:rsid w:val="009F0837"/>
    <w:rsid w:val="009F28A9"/>
    <w:rsid w:val="009F4441"/>
    <w:rsid w:val="009F51E3"/>
    <w:rsid w:val="009F6743"/>
    <w:rsid w:val="009F70E4"/>
    <w:rsid w:val="00A00CD7"/>
    <w:rsid w:val="00A00DD4"/>
    <w:rsid w:val="00A02DB5"/>
    <w:rsid w:val="00A02FF2"/>
    <w:rsid w:val="00A047D9"/>
    <w:rsid w:val="00A058D9"/>
    <w:rsid w:val="00A05C3F"/>
    <w:rsid w:val="00A066F6"/>
    <w:rsid w:val="00A1041A"/>
    <w:rsid w:val="00A12E77"/>
    <w:rsid w:val="00A1325E"/>
    <w:rsid w:val="00A13FA7"/>
    <w:rsid w:val="00A1437D"/>
    <w:rsid w:val="00A1465B"/>
    <w:rsid w:val="00A14693"/>
    <w:rsid w:val="00A16100"/>
    <w:rsid w:val="00A162AE"/>
    <w:rsid w:val="00A16865"/>
    <w:rsid w:val="00A1721B"/>
    <w:rsid w:val="00A17C82"/>
    <w:rsid w:val="00A2071C"/>
    <w:rsid w:val="00A308AF"/>
    <w:rsid w:val="00A31283"/>
    <w:rsid w:val="00A31C86"/>
    <w:rsid w:val="00A32267"/>
    <w:rsid w:val="00A332AA"/>
    <w:rsid w:val="00A34482"/>
    <w:rsid w:val="00A34643"/>
    <w:rsid w:val="00A3768D"/>
    <w:rsid w:val="00A37B85"/>
    <w:rsid w:val="00A41BD2"/>
    <w:rsid w:val="00A424FD"/>
    <w:rsid w:val="00A42667"/>
    <w:rsid w:val="00A46677"/>
    <w:rsid w:val="00A46A6E"/>
    <w:rsid w:val="00A5122B"/>
    <w:rsid w:val="00A51407"/>
    <w:rsid w:val="00A517CF"/>
    <w:rsid w:val="00A52823"/>
    <w:rsid w:val="00A5411F"/>
    <w:rsid w:val="00A54EB3"/>
    <w:rsid w:val="00A5570A"/>
    <w:rsid w:val="00A56DCF"/>
    <w:rsid w:val="00A605D6"/>
    <w:rsid w:val="00A60848"/>
    <w:rsid w:val="00A6238D"/>
    <w:rsid w:val="00A623FA"/>
    <w:rsid w:val="00A6311E"/>
    <w:rsid w:val="00A65DFF"/>
    <w:rsid w:val="00A675C8"/>
    <w:rsid w:val="00A678A2"/>
    <w:rsid w:val="00A67E95"/>
    <w:rsid w:val="00A70482"/>
    <w:rsid w:val="00A708C9"/>
    <w:rsid w:val="00A71483"/>
    <w:rsid w:val="00A7360D"/>
    <w:rsid w:val="00A7529D"/>
    <w:rsid w:val="00A7587A"/>
    <w:rsid w:val="00A75DEB"/>
    <w:rsid w:val="00A75F28"/>
    <w:rsid w:val="00A87754"/>
    <w:rsid w:val="00A87DB0"/>
    <w:rsid w:val="00A87FCD"/>
    <w:rsid w:val="00A922EA"/>
    <w:rsid w:val="00A92743"/>
    <w:rsid w:val="00A946B8"/>
    <w:rsid w:val="00A946FA"/>
    <w:rsid w:val="00A95DAC"/>
    <w:rsid w:val="00A965CD"/>
    <w:rsid w:val="00A965E9"/>
    <w:rsid w:val="00A96947"/>
    <w:rsid w:val="00A96DA0"/>
    <w:rsid w:val="00AA052C"/>
    <w:rsid w:val="00AA0C36"/>
    <w:rsid w:val="00AA3C05"/>
    <w:rsid w:val="00AA564F"/>
    <w:rsid w:val="00AA5AE9"/>
    <w:rsid w:val="00AA5B31"/>
    <w:rsid w:val="00AA5E14"/>
    <w:rsid w:val="00AA5EC6"/>
    <w:rsid w:val="00AA71DC"/>
    <w:rsid w:val="00AB1126"/>
    <w:rsid w:val="00AB1598"/>
    <w:rsid w:val="00AB36AF"/>
    <w:rsid w:val="00AB3B61"/>
    <w:rsid w:val="00AB77A2"/>
    <w:rsid w:val="00AB7D36"/>
    <w:rsid w:val="00AC079E"/>
    <w:rsid w:val="00AC462E"/>
    <w:rsid w:val="00AC613F"/>
    <w:rsid w:val="00AC72BC"/>
    <w:rsid w:val="00AC77E7"/>
    <w:rsid w:val="00AC7A7B"/>
    <w:rsid w:val="00AD0A51"/>
    <w:rsid w:val="00AD1193"/>
    <w:rsid w:val="00AD25B1"/>
    <w:rsid w:val="00AD373B"/>
    <w:rsid w:val="00AE022D"/>
    <w:rsid w:val="00AE0789"/>
    <w:rsid w:val="00AE0C95"/>
    <w:rsid w:val="00AE0F60"/>
    <w:rsid w:val="00AE21E9"/>
    <w:rsid w:val="00AE2DEB"/>
    <w:rsid w:val="00AE390A"/>
    <w:rsid w:val="00AE4EB6"/>
    <w:rsid w:val="00AE52B7"/>
    <w:rsid w:val="00AE5393"/>
    <w:rsid w:val="00AE5A00"/>
    <w:rsid w:val="00AE68E4"/>
    <w:rsid w:val="00AF1ADD"/>
    <w:rsid w:val="00AF3751"/>
    <w:rsid w:val="00AF4E9C"/>
    <w:rsid w:val="00AF643B"/>
    <w:rsid w:val="00AF670F"/>
    <w:rsid w:val="00AF737F"/>
    <w:rsid w:val="00B00045"/>
    <w:rsid w:val="00B01C9E"/>
    <w:rsid w:val="00B028D8"/>
    <w:rsid w:val="00B02DA7"/>
    <w:rsid w:val="00B03CEB"/>
    <w:rsid w:val="00B0447B"/>
    <w:rsid w:val="00B0508E"/>
    <w:rsid w:val="00B070AD"/>
    <w:rsid w:val="00B07779"/>
    <w:rsid w:val="00B07A74"/>
    <w:rsid w:val="00B12482"/>
    <w:rsid w:val="00B13D90"/>
    <w:rsid w:val="00B14A55"/>
    <w:rsid w:val="00B1509B"/>
    <w:rsid w:val="00B1570A"/>
    <w:rsid w:val="00B15800"/>
    <w:rsid w:val="00B15E36"/>
    <w:rsid w:val="00B17441"/>
    <w:rsid w:val="00B204A7"/>
    <w:rsid w:val="00B20B05"/>
    <w:rsid w:val="00B22B0D"/>
    <w:rsid w:val="00B2467C"/>
    <w:rsid w:val="00B24BDE"/>
    <w:rsid w:val="00B24C57"/>
    <w:rsid w:val="00B24CF3"/>
    <w:rsid w:val="00B25177"/>
    <w:rsid w:val="00B25EE5"/>
    <w:rsid w:val="00B26591"/>
    <w:rsid w:val="00B26A65"/>
    <w:rsid w:val="00B30161"/>
    <w:rsid w:val="00B32C68"/>
    <w:rsid w:val="00B32EB0"/>
    <w:rsid w:val="00B336E6"/>
    <w:rsid w:val="00B339A6"/>
    <w:rsid w:val="00B34A04"/>
    <w:rsid w:val="00B3517D"/>
    <w:rsid w:val="00B351EC"/>
    <w:rsid w:val="00B364E4"/>
    <w:rsid w:val="00B3677B"/>
    <w:rsid w:val="00B3694E"/>
    <w:rsid w:val="00B36B88"/>
    <w:rsid w:val="00B37A2F"/>
    <w:rsid w:val="00B37C63"/>
    <w:rsid w:val="00B403E8"/>
    <w:rsid w:val="00B40E7E"/>
    <w:rsid w:val="00B445D1"/>
    <w:rsid w:val="00B45116"/>
    <w:rsid w:val="00B45FD8"/>
    <w:rsid w:val="00B46101"/>
    <w:rsid w:val="00B4784B"/>
    <w:rsid w:val="00B51753"/>
    <w:rsid w:val="00B548BB"/>
    <w:rsid w:val="00B5526B"/>
    <w:rsid w:val="00B55472"/>
    <w:rsid w:val="00B5757D"/>
    <w:rsid w:val="00B57DB9"/>
    <w:rsid w:val="00B57F52"/>
    <w:rsid w:val="00B60BA0"/>
    <w:rsid w:val="00B644B9"/>
    <w:rsid w:val="00B64D3F"/>
    <w:rsid w:val="00B65E60"/>
    <w:rsid w:val="00B670F2"/>
    <w:rsid w:val="00B67B0A"/>
    <w:rsid w:val="00B705FF"/>
    <w:rsid w:val="00B73D60"/>
    <w:rsid w:val="00B76EC4"/>
    <w:rsid w:val="00B771B7"/>
    <w:rsid w:val="00B77372"/>
    <w:rsid w:val="00B779E5"/>
    <w:rsid w:val="00B77EF6"/>
    <w:rsid w:val="00B8074B"/>
    <w:rsid w:val="00B80C2F"/>
    <w:rsid w:val="00B82152"/>
    <w:rsid w:val="00B83651"/>
    <w:rsid w:val="00B86256"/>
    <w:rsid w:val="00B86A98"/>
    <w:rsid w:val="00B90993"/>
    <w:rsid w:val="00B90B77"/>
    <w:rsid w:val="00B94E33"/>
    <w:rsid w:val="00B95FCF"/>
    <w:rsid w:val="00BA16A2"/>
    <w:rsid w:val="00BA2F29"/>
    <w:rsid w:val="00BA45EC"/>
    <w:rsid w:val="00BB029C"/>
    <w:rsid w:val="00BB1ECC"/>
    <w:rsid w:val="00BB3647"/>
    <w:rsid w:val="00BB58CE"/>
    <w:rsid w:val="00BB621F"/>
    <w:rsid w:val="00BB7888"/>
    <w:rsid w:val="00BC0083"/>
    <w:rsid w:val="00BC1273"/>
    <w:rsid w:val="00BC6BC6"/>
    <w:rsid w:val="00BC6D11"/>
    <w:rsid w:val="00BC7791"/>
    <w:rsid w:val="00BD12E6"/>
    <w:rsid w:val="00BD1E20"/>
    <w:rsid w:val="00BD2A3A"/>
    <w:rsid w:val="00BD2F30"/>
    <w:rsid w:val="00BD3019"/>
    <w:rsid w:val="00BD3284"/>
    <w:rsid w:val="00BD3FED"/>
    <w:rsid w:val="00BD5186"/>
    <w:rsid w:val="00BD6138"/>
    <w:rsid w:val="00BD6519"/>
    <w:rsid w:val="00BD65DB"/>
    <w:rsid w:val="00BD6C29"/>
    <w:rsid w:val="00BE0D5A"/>
    <w:rsid w:val="00BE1D19"/>
    <w:rsid w:val="00BE39EC"/>
    <w:rsid w:val="00BE4BA9"/>
    <w:rsid w:val="00BE6A16"/>
    <w:rsid w:val="00BF0A21"/>
    <w:rsid w:val="00BF1728"/>
    <w:rsid w:val="00BF2074"/>
    <w:rsid w:val="00BF2B08"/>
    <w:rsid w:val="00BF3622"/>
    <w:rsid w:val="00BF429A"/>
    <w:rsid w:val="00BF60D0"/>
    <w:rsid w:val="00BF7011"/>
    <w:rsid w:val="00BF79DE"/>
    <w:rsid w:val="00BF7A33"/>
    <w:rsid w:val="00BF7A5D"/>
    <w:rsid w:val="00C00FCE"/>
    <w:rsid w:val="00C02909"/>
    <w:rsid w:val="00C06F4A"/>
    <w:rsid w:val="00C07C2F"/>
    <w:rsid w:val="00C10B2B"/>
    <w:rsid w:val="00C10BF9"/>
    <w:rsid w:val="00C12122"/>
    <w:rsid w:val="00C2288D"/>
    <w:rsid w:val="00C22B77"/>
    <w:rsid w:val="00C23170"/>
    <w:rsid w:val="00C241F2"/>
    <w:rsid w:val="00C26548"/>
    <w:rsid w:val="00C27203"/>
    <w:rsid w:val="00C30324"/>
    <w:rsid w:val="00C3137A"/>
    <w:rsid w:val="00C329BF"/>
    <w:rsid w:val="00C360B6"/>
    <w:rsid w:val="00C36838"/>
    <w:rsid w:val="00C36E2C"/>
    <w:rsid w:val="00C40428"/>
    <w:rsid w:val="00C40A13"/>
    <w:rsid w:val="00C40D09"/>
    <w:rsid w:val="00C41DF8"/>
    <w:rsid w:val="00C427BF"/>
    <w:rsid w:val="00C43773"/>
    <w:rsid w:val="00C440F4"/>
    <w:rsid w:val="00C44605"/>
    <w:rsid w:val="00C44F7A"/>
    <w:rsid w:val="00C450F0"/>
    <w:rsid w:val="00C47D4D"/>
    <w:rsid w:val="00C50D23"/>
    <w:rsid w:val="00C5107A"/>
    <w:rsid w:val="00C514D3"/>
    <w:rsid w:val="00C52047"/>
    <w:rsid w:val="00C52240"/>
    <w:rsid w:val="00C52F70"/>
    <w:rsid w:val="00C52F91"/>
    <w:rsid w:val="00C554C5"/>
    <w:rsid w:val="00C5587A"/>
    <w:rsid w:val="00C57284"/>
    <w:rsid w:val="00C57893"/>
    <w:rsid w:val="00C57DEC"/>
    <w:rsid w:val="00C60925"/>
    <w:rsid w:val="00C61465"/>
    <w:rsid w:val="00C64085"/>
    <w:rsid w:val="00C65F78"/>
    <w:rsid w:val="00C671A5"/>
    <w:rsid w:val="00C6783D"/>
    <w:rsid w:val="00C67965"/>
    <w:rsid w:val="00C715EC"/>
    <w:rsid w:val="00C71C29"/>
    <w:rsid w:val="00C72AA0"/>
    <w:rsid w:val="00C72C02"/>
    <w:rsid w:val="00C73F21"/>
    <w:rsid w:val="00C75184"/>
    <w:rsid w:val="00C756F8"/>
    <w:rsid w:val="00C77349"/>
    <w:rsid w:val="00C77EB3"/>
    <w:rsid w:val="00C803C9"/>
    <w:rsid w:val="00C80591"/>
    <w:rsid w:val="00C80F45"/>
    <w:rsid w:val="00C81D77"/>
    <w:rsid w:val="00C82373"/>
    <w:rsid w:val="00C82A32"/>
    <w:rsid w:val="00C8367E"/>
    <w:rsid w:val="00C85116"/>
    <w:rsid w:val="00C86B02"/>
    <w:rsid w:val="00C8704B"/>
    <w:rsid w:val="00C9018B"/>
    <w:rsid w:val="00C9172D"/>
    <w:rsid w:val="00C9526D"/>
    <w:rsid w:val="00C95270"/>
    <w:rsid w:val="00C95E21"/>
    <w:rsid w:val="00C95E55"/>
    <w:rsid w:val="00C96E8F"/>
    <w:rsid w:val="00CA1DDE"/>
    <w:rsid w:val="00CA2A8D"/>
    <w:rsid w:val="00CA32DB"/>
    <w:rsid w:val="00CA3A13"/>
    <w:rsid w:val="00CA3B30"/>
    <w:rsid w:val="00CA5FF7"/>
    <w:rsid w:val="00CA6C97"/>
    <w:rsid w:val="00CB0707"/>
    <w:rsid w:val="00CB0768"/>
    <w:rsid w:val="00CB1080"/>
    <w:rsid w:val="00CB263D"/>
    <w:rsid w:val="00CB2CFE"/>
    <w:rsid w:val="00CB2F52"/>
    <w:rsid w:val="00CB3A29"/>
    <w:rsid w:val="00CB3CE7"/>
    <w:rsid w:val="00CB4830"/>
    <w:rsid w:val="00CB6B45"/>
    <w:rsid w:val="00CC0A1B"/>
    <w:rsid w:val="00CC4F0A"/>
    <w:rsid w:val="00CC4FDB"/>
    <w:rsid w:val="00CC7610"/>
    <w:rsid w:val="00CD068B"/>
    <w:rsid w:val="00CD0D6F"/>
    <w:rsid w:val="00CD1D40"/>
    <w:rsid w:val="00CD225A"/>
    <w:rsid w:val="00CD2B59"/>
    <w:rsid w:val="00CD43F2"/>
    <w:rsid w:val="00CD577E"/>
    <w:rsid w:val="00CD6990"/>
    <w:rsid w:val="00CD6FFD"/>
    <w:rsid w:val="00CD7660"/>
    <w:rsid w:val="00CE1BBE"/>
    <w:rsid w:val="00CE27C0"/>
    <w:rsid w:val="00CE28AE"/>
    <w:rsid w:val="00CE2900"/>
    <w:rsid w:val="00CE3384"/>
    <w:rsid w:val="00CE3912"/>
    <w:rsid w:val="00CE3EFB"/>
    <w:rsid w:val="00CE4557"/>
    <w:rsid w:val="00CE5E15"/>
    <w:rsid w:val="00CE7261"/>
    <w:rsid w:val="00CE7609"/>
    <w:rsid w:val="00CF079C"/>
    <w:rsid w:val="00CF113C"/>
    <w:rsid w:val="00CF1C01"/>
    <w:rsid w:val="00CF239E"/>
    <w:rsid w:val="00CF3975"/>
    <w:rsid w:val="00CF5443"/>
    <w:rsid w:val="00CF5AB7"/>
    <w:rsid w:val="00CF72E9"/>
    <w:rsid w:val="00CF7B03"/>
    <w:rsid w:val="00D020D9"/>
    <w:rsid w:val="00D02372"/>
    <w:rsid w:val="00D0561F"/>
    <w:rsid w:val="00D066C5"/>
    <w:rsid w:val="00D06E5E"/>
    <w:rsid w:val="00D116A1"/>
    <w:rsid w:val="00D124E4"/>
    <w:rsid w:val="00D13C89"/>
    <w:rsid w:val="00D14005"/>
    <w:rsid w:val="00D14B4F"/>
    <w:rsid w:val="00D1559C"/>
    <w:rsid w:val="00D15A5F"/>
    <w:rsid w:val="00D163C3"/>
    <w:rsid w:val="00D24989"/>
    <w:rsid w:val="00D25E47"/>
    <w:rsid w:val="00D26CAB"/>
    <w:rsid w:val="00D270BD"/>
    <w:rsid w:val="00D2756B"/>
    <w:rsid w:val="00D27FBB"/>
    <w:rsid w:val="00D30D6B"/>
    <w:rsid w:val="00D3353E"/>
    <w:rsid w:val="00D33C36"/>
    <w:rsid w:val="00D3439B"/>
    <w:rsid w:val="00D3588B"/>
    <w:rsid w:val="00D40002"/>
    <w:rsid w:val="00D418B8"/>
    <w:rsid w:val="00D42CA3"/>
    <w:rsid w:val="00D455EE"/>
    <w:rsid w:val="00D4626C"/>
    <w:rsid w:val="00D465C0"/>
    <w:rsid w:val="00D46F0D"/>
    <w:rsid w:val="00D470AF"/>
    <w:rsid w:val="00D4788F"/>
    <w:rsid w:val="00D50D13"/>
    <w:rsid w:val="00D50D4F"/>
    <w:rsid w:val="00D5267D"/>
    <w:rsid w:val="00D52E23"/>
    <w:rsid w:val="00D53089"/>
    <w:rsid w:val="00D5410E"/>
    <w:rsid w:val="00D557DA"/>
    <w:rsid w:val="00D55C22"/>
    <w:rsid w:val="00D57FEE"/>
    <w:rsid w:val="00D62CFE"/>
    <w:rsid w:val="00D64D49"/>
    <w:rsid w:val="00D655C9"/>
    <w:rsid w:val="00D66C3C"/>
    <w:rsid w:val="00D70FD3"/>
    <w:rsid w:val="00D71823"/>
    <w:rsid w:val="00D7186F"/>
    <w:rsid w:val="00D73439"/>
    <w:rsid w:val="00D7378E"/>
    <w:rsid w:val="00D74825"/>
    <w:rsid w:val="00D74B81"/>
    <w:rsid w:val="00D760B3"/>
    <w:rsid w:val="00D77074"/>
    <w:rsid w:val="00D811EE"/>
    <w:rsid w:val="00D81AE6"/>
    <w:rsid w:val="00D81F4D"/>
    <w:rsid w:val="00D82BCD"/>
    <w:rsid w:val="00D85C04"/>
    <w:rsid w:val="00D86AF1"/>
    <w:rsid w:val="00D924EE"/>
    <w:rsid w:val="00D967D6"/>
    <w:rsid w:val="00DA02E0"/>
    <w:rsid w:val="00DA1DBE"/>
    <w:rsid w:val="00DA2444"/>
    <w:rsid w:val="00DA29E0"/>
    <w:rsid w:val="00DA2C04"/>
    <w:rsid w:val="00DA3B8A"/>
    <w:rsid w:val="00DA5895"/>
    <w:rsid w:val="00DB0382"/>
    <w:rsid w:val="00DB0671"/>
    <w:rsid w:val="00DB1254"/>
    <w:rsid w:val="00DB168D"/>
    <w:rsid w:val="00DB1928"/>
    <w:rsid w:val="00DB20E7"/>
    <w:rsid w:val="00DB26C9"/>
    <w:rsid w:val="00DB33C9"/>
    <w:rsid w:val="00DB3705"/>
    <w:rsid w:val="00DB405B"/>
    <w:rsid w:val="00DB415D"/>
    <w:rsid w:val="00DC049F"/>
    <w:rsid w:val="00DC04B2"/>
    <w:rsid w:val="00DC0A06"/>
    <w:rsid w:val="00DC112B"/>
    <w:rsid w:val="00DC1375"/>
    <w:rsid w:val="00DC19B5"/>
    <w:rsid w:val="00DC1E83"/>
    <w:rsid w:val="00DC29F1"/>
    <w:rsid w:val="00DC47C8"/>
    <w:rsid w:val="00DC5261"/>
    <w:rsid w:val="00DD04D2"/>
    <w:rsid w:val="00DD10AD"/>
    <w:rsid w:val="00DD2503"/>
    <w:rsid w:val="00DD3F3F"/>
    <w:rsid w:val="00DD4A44"/>
    <w:rsid w:val="00DD4BD1"/>
    <w:rsid w:val="00DD4FF1"/>
    <w:rsid w:val="00DD69D8"/>
    <w:rsid w:val="00DD71B0"/>
    <w:rsid w:val="00DD76B4"/>
    <w:rsid w:val="00DE0669"/>
    <w:rsid w:val="00DE06C0"/>
    <w:rsid w:val="00DE34E7"/>
    <w:rsid w:val="00DE40C3"/>
    <w:rsid w:val="00DE4187"/>
    <w:rsid w:val="00DE432D"/>
    <w:rsid w:val="00DE5AA3"/>
    <w:rsid w:val="00DE5B65"/>
    <w:rsid w:val="00DE6152"/>
    <w:rsid w:val="00DE6561"/>
    <w:rsid w:val="00DE7A2E"/>
    <w:rsid w:val="00DE7D6C"/>
    <w:rsid w:val="00DF28CB"/>
    <w:rsid w:val="00DF2D88"/>
    <w:rsid w:val="00DF47A9"/>
    <w:rsid w:val="00DF596D"/>
    <w:rsid w:val="00DF74F2"/>
    <w:rsid w:val="00DF7896"/>
    <w:rsid w:val="00E004D2"/>
    <w:rsid w:val="00E046DE"/>
    <w:rsid w:val="00E04FE2"/>
    <w:rsid w:val="00E05093"/>
    <w:rsid w:val="00E1064C"/>
    <w:rsid w:val="00E10CCE"/>
    <w:rsid w:val="00E1411C"/>
    <w:rsid w:val="00E1534C"/>
    <w:rsid w:val="00E15451"/>
    <w:rsid w:val="00E16749"/>
    <w:rsid w:val="00E1680E"/>
    <w:rsid w:val="00E17913"/>
    <w:rsid w:val="00E17D94"/>
    <w:rsid w:val="00E2343C"/>
    <w:rsid w:val="00E24D53"/>
    <w:rsid w:val="00E26419"/>
    <w:rsid w:val="00E33217"/>
    <w:rsid w:val="00E34737"/>
    <w:rsid w:val="00E34B4D"/>
    <w:rsid w:val="00E36843"/>
    <w:rsid w:val="00E36A32"/>
    <w:rsid w:val="00E37ABE"/>
    <w:rsid w:val="00E4108B"/>
    <w:rsid w:val="00E41B53"/>
    <w:rsid w:val="00E41F3B"/>
    <w:rsid w:val="00E42C34"/>
    <w:rsid w:val="00E42F2A"/>
    <w:rsid w:val="00E43690"/>
    <w:rsid w:val="00E43DFA"/>
    <w:rsid w:val="00E45E58"/>
    <w:rsid w:val="00E46644"/>
    <w:rsid w:val="00E469D4"/>
    <w:rsid w:val="00E46CCF"/>
    <w:rsid w:val="00E500E9"/>
    <w:rsid w:val="00E508A3"/>
    <w:rsid w:val="00E51959"/>
    <w:rsid w:val="00E550DB"/>
    <w:rsid w:val="00E55995"/>
    <w:rsid w:val="00E56782"/>
    <w:rsid w:val="00E5679D"/>
    <w:rsid w:val="00E57718"/>
    <w:rsid w:val="00E619B8"/>
    <w:rsid w:val="00E64D7F"/>
    <w:rsid w:val="00E662D3"/>
    <w:rsid w:val="00E662E9"/>
    <w:rsid w:val="00E7033C"/>
    <w:rsid w:val="00E70DF3"/>
    <w:rsid w:val="00E73109"/>
    <w:rsid w:val="00E73DD9"/>
    <w:rsid w:val="00E74828"/>
    <w:rsid w:val="00E7616C"/>
    <w:rsid w:val="00E76DE9"/>
    <w:rsid w:val="00E770A8"/>
    <w:rsid w:val="00E8066A"/>
    <w:rsid w:val="00E83549"/>
    <w:rsid w:val="00E8633B"/>
    <w:rsid w:val="00E86B8C"/>
    <w:rsid w:val="00E87102"/>
    <w:rsid w:val="00E90286"/>
    <w:rsid w:val="00E903B7"/>
    <w:rsid w:val="00E935EC"/>
    <w:rsid w:val="00E954A0"/>
    <w:rsid w:val="00E97032"/>
    <w:rsid w:val="00E971E4"/>
    <w:rsid w:val="00EA0A90"/>
    <w:rsid w:val="00EA0CA4"/>
    <w:rsid w:val="00EA15A0"/>
    <w:rsid w:val="00EA1FA6"/>
    <w:rsid w:val="00EA3194"/>
    <w:rsid w:val="00EA38C3"/>
    <w:rsid w:val="00EA3B47"/>
    <w:rsid w:val="00EA3E18"/>
    <w:rsid w:val="00EA55A1"/>
    <w:rsid w:val="00EA5D9C"/>
    <w:rsid w:val="00EA7B53"/>
    <w:rsid w:val="00EB1041"/>
    <w:rsid w:val="00EB1B31"/>
    <w:rsid w:val="00EB2154"/>
    <w:rsid w:val="00EB308F"/>
    <w:rsid w:val="00EC3E58"/>
    <w:rsid w:val="00EC44AD"/>
    <w:rsid w:val="00EC69A0"/>
    <w:rsid w:val="00ED03C5"/>
    <w:rsid w:val="00ED2C52"/>
    <w:rsid w:val="00ED3A49"/>
    <w:rsid w:val="00ED5E22"/>
    <w:rsid w:val="00ED70A1"/>
    <w:rsid w:val="00ED77EE"/>
    <w:rsid w:val="00EE19E9"/>
    <w:rsid w:val="00EE2987"/>
    <w:rsid w:val="00EE629A"/>
    <w:rsid w:val="00EE7982"/>
    <w:rsid w:val="00EE7A2C"/>
    <w:rsid w:val="00EF01B3"/>
    <w:rsid w:val="00EF033F"/>
    <w:rsid w:val="00EF03F7"/>
    <w:rsid w:val="00EF0D6B"/>
    <w:rsid w:val="00EF15ED"/>
    <w:rsid w:val="00EF1DBD"/>
    <w:rsid w:val="00EF2679"/>
    <w:rsid w:val="00EF2798"/>
    <w:rsid w:val="00EF4314"/>
    <w:rsid w:val="00EF7C65"/>
    <w:rsid w:val="00F00016"/>
    <w:rsid w:val="00F01073"/>
    <w:rsid w:val="00F019BD"/>
    <w:rsid w:val="00F02C99"/>
    <w:rsid w:val="00F03124"/>
    <w:rsid w:val="00F03BAC"/>
    <w:rsid w:val="00F04D82"/>
    <w:rsid w:val="00F04F38"/>
    <w:rsid w:val="00F070ED"/>
    <w:rsid w:val="00F12867"/>
    <w:rsid w:val="00F13EF9"/>
    <w:rsid w:val="00F155F2"/>
    <w:rsid w:val="00F15C51"/>
    <w:rsid w:val="00F161A9"/>
    <w:rsid w:val="00F172CF"/>
    <w:rsid w:val="00F2113D"/>
    <w:rsid w:val="00F23BF2"/>
    <w:rsid w:val="00F247AC"/>
    <w:rsid w:val="00F24CCB"/>
    <w:rsid w:val="00F27A56"/>
    <w:rsid w:val="00F300F0"/>
    <w:rsid w:val="00F3026E"/>
    <w:rsid w:val="00F31DF2"/>
    <w:rsid w:val="00F31E5C"/>
    <w:rsid w:val="00F348F4"/>
    <w:rsid w:val="00F369B6"/>
    <w:rsid w:val="00F373B7"/>
    <w:rsid w:val="00F374BA"/>
    <w:rsid w:val="00F37634"/>
    <w:rsid w:val="00F37C08"/>
    <w:rsid w:val="00F404F4"/>
    <w:rsid w:val="00F41829"/>
    <w:rsid w:val="00F42046"/>
    <w:rsid w:val="00F42D92"/>
    <w:rsid w:val="00F4357D"/>
    <w:rsid w:val="00F43FFF"/>
    <w:rsid w:val="00F44699"/>
    <w:rsid w:val="00F4765A"/>
    <w:rsid w:val="00F50205"/>
    <w:rsid w:val="00F5177A"/>
    <w:rsid w:val="00F544CA"/>
    <w:rsid w:val="00F54B53"/>
    <w:rsid w:val="00F54EC1"/>
    <w:rsid w:val="00F57284"/>
    <w:rsid w:val="00F57DB3"/>
    <w:rsid w:val="00F6137A"/>
    <w:rsid w:val="00F61CC2"/>
    <w:rsid w:val="00F63483"/>
    <w:rsid w:val="00F644D0"/>
    <w:rsid w:val="00F65336"/>
    <w:rsid w:val="00F65BFC"/>
    <w:rsid w:val="00F7094E"/>
    <w:rsid w:val="00F70BDF"/>
    <w:rsid w:val="00F72B41"/>
    <w:rsid w:val="00F72F71"/>
    <w:rsid w:val="00F73C85"/>
    <w:rsid w:val="00F74811"/>
    <w:rsid w:val="00F75E66"/>
    <w:rsid w:val="00F8013F"/>
    <w:rsid w:val="00F809D8"/>
    <w:rsid w:val="00F8189E"/>
    <w:rsid w:val="00F81C9A"/>
    <w:rsid w:val="00F8231E"/>
    <w:rsid w:val="00F826FC"/>
    <w:rsid w:val="00F8362A"/>
    <w:rsid w:val="00F839A6"/>
    <w:rsid w:val="00F84448"/>
    <w:rsid w:val="00FA00EA"/>
    <w:rsid w:val="00FA0DD7"/>
    <w:rsid w:val="00FA1343"/>
    <w:rsid w:val="00FA15F9"/>
    <w:rsid w:val="00FA3DC2"/>
    <w:rsid w:val="00FA3EA0"/>
    <w:rsid w:val="00FA425B"/>
    <w:rsid w:val="00FA633C"/>
    <w:rsid w:val="00FB07C6"/>
    <w:rsid w:val="00FB089C"/>
    <w:rsid w:val="00FB0A17"/>
    <w:rsid w:val="00FB4B34"/>
    <w:rsid w:val="00FB5679"/>
    <w:rsid w:val="00FB574E"/>
    <w:rsid w:val="00FB7B13"/>
    <w:rsid w:val="00FC0DE5"/>
    <w:rsid w:val="00FC0E1C"/>
    <w:rsid w:val="00FC2A7E"/>
    <w:rsid w:val="00FC31D0"/>
    <w:rsid w:val="00FC39B5"/>
    <w:rsid w:val="00FC470D"/>
    <w:rsid w:val="00FC4AFB"/>
    <w:rsid w:val="00FC4E9F"/>
    <w:rsid w:val="00FC5A5C"/>
    <w:rsid w:val="00FC6FAF"/>
    <w:rsid w:val="00FC7668"/>
    <w:rsid w:val="00FD3330"/>
    <w:rsid w:val="00FD41D3"/>
    <w:rsid w:val="00FD4AB2"/>
    <w:rsid w:val="00FD4C46"/>
    <w:rsid w:val="00FD62A4"/>
    <w:rsid w:val="00FD658E"/>
    <w:rsid w:val="00FD7ACE"/>
    <w:rsid w:val="00FD7F71"/>
    <w:rsid w:val="00FE0FB2"/>
    <w:rsid w:val="00FE146C"/>
    <w:rsid w:val="00FE19D1"/>
    <w:rsid w:val="00FE1CE0"/>
    <w:rsid w:val="00FE6CE1"/>
    <w:rsid w:val="00FE7C29"/>
    <w:rsid w:val="00FF31A5"/>
    <w:rsid w:val="00FF58BD"/>
    <w:rsid w:val="00FF641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AA0E1"/>
  <w15:docId w15:val="{540EA69A-1622-45D5-9524-BF072001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E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0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9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A7"/>
  </w:style>
  <w:style w:type="paragraph" w:styleId="Footer">
    <w:name w:val="footer"/>
    <w:basedOn w:val="Normal"/>
    <w:link w:val="FooterChar"/>
    <w:uiPriority w:val="99"/>
    <w:unhideWhenUsed/>
    <w:rsid w:val="00B2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9CA3-705F-4E55-8962-1A92150A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urlee, Julann</cp:lastModifiedBy>
  <cp:revision>9</cp:revision>
  <cp:lastPrinted>2018-03-21T17:21:00Z</cp:lastPrinted>
  <dcterms:created xsi:type="dcterms:W3CDTF">2019-03-27T20:00:00Z</dcterms:created>
  <dcterms:modified xsi:type="dcterms:W3CDTF">2019-03-28T14:11:00Z</dcterms:modified>
</cp:coreProperties>
</file>